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103A4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71557A60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7449FDF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B6168A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A8B6E98" w14:textId="77777777" w:rsidR="000B36FF" w:rsidRDefault="000B36FF" w:rsidP="000B36FF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621E9B7A" w14:textId="77777777" w:rsidR="000B36FF" w:rsidRDefault="000B36FF" w:rsidP="000B36FF">
      <w:pPr>
        <w:pStyle w:val="Times142"/>
        <w:spacing w:before="1134" w:line="360" w:lineRule="auto"/>
        <w:ind w:firstLine="0"/>
        <w:jc w:val="center"/>
      </w:pPr>
      <w:r>
        <w:rPr>
          <w:rStyle w:val="BookTitle"/>
          <w:caps/>
          <w:szCs w:val="28"/>
        </w:rPr>
        <w:t>отчет</w:t>
      </w:r>
    </w:p>
    <w:p w14:paraId="4B3F847E" w14:textId="7D6B33FF" w:rsidR="000B36FF" w:rsidRPr="000B36FF" w:rsidRDefault="000B36FF" w:rsidP="000B36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Pr="000B36FF">
        <w:rPr>
          <w:b/>
          <w:sz w:val="28"/>
          <w:szCs w:val="28"/>
        </w:rPr>
        <w:t>3</w:t>
      </w:r>
    </w:p>
    <w:p w14:paraId="5ECAA233" w14:textId="77777777" w:rsidR="000B36FF" w:rsidRDefault="000B36FF" w:rsidP="000B36FF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14:paraId="1EBD62DC" w14:textId="612659E6" w:rsidR="000B36FF" w:rsidRDefault="000B36FF" w:rsidP="000B36FF">
      <w:pPr>
        <w:spacing w:after="2835" w:line="360" w:lineRule="auto"/>
        <w:jc w:val="center"/>
      </w:pPr>
      <w:r>
        <w:rPr>
          <w:rStyle w:val="BookTitle"/>
          <w:sz w:val="28"/>
          <w:szCs w:val="28"/>
        </w:rPr>
        <w:t xml:space="preserve">Тема: </w:t>
      </w:r>
      <w:r w:rsidRPr="00AE1463">
        <w:rPr>
          <w:rStyle w:val="Strong"/>
          <w:color w:val="1D2125"/>
          <w:sz w:val="23"/>
          <w:szCs w:val="23"/>
          <w:shd w:val="clear" w:color="auto" w:fill="FFFFFF"/>
        </w:rPr>
        <w:t>«</w:t>
      </w:r>
      <w:r>
        <w:rPr>
          <w:rStyle w:val="Strong"/>
          <w:color w:val="1D2125"/>
          <w:sz w:val="28"/>
          <w:szCs w:val="28"/>
          <w:shd w:val="clear" w:color="auto" w:fill="FFFFFF"/>
        </w:rPr>
        <w:t>Деревья</w:t>
      </w:r>
      <w:r w:rsidRPr="00AE1463">
        <w:rPr>
          <w:rStyle w:val="Strong"/>
          <w:color w:val="1D2125"/>
          <w:sz w:val="23"/>
          <w:szCs w:val="23"/>
          <w:shd w:val="clear" w:color="auto" w:fill="FFFFFF"/>
        </w:rPr>
        <w:t>»</w:t>
      </w:r>
    </w:p>
    <w:p w14:paraId="62864DB6" w14:textId="77777777" w:rsidR="000B36FF" w:rsidRDefault="000B36FF" w:rsidP="000B36FF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5"/>
        <w:gridCol w:w="2669"/>
        <w:gridCol w:w="2551"/>
      </w:tblGrid>
      <w:tr w:rsidR="000B36FF" w14:paraId="655C62EE" w14:textId="77777777" w:rsidTr="004E77C7">
        <w:trPr>
          <w:trHeight w:val="614"/>
        </w:trPr>
        <w:tc>
          <w:tcPr>
            <w:tcW w:w="4135" w:type="dxa"/>
            <w:vAlign w:val="bottom"/>
          </w:tcPr>
          <w:p w14:paraId="55603D5F" w14:textId="77777777" w:rsidR="000B36FF" w:rsidRDefault="000B36FF" w:rsidP="004E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11</w:t>
            </w:r>
          </w:p>
        </w:tc>
        <w:tc>
          <w:tcPr>
            <w:tcW w:w="2669" w:type="dxa"/>
            <w:tcBorders>
              <w:bottom w:val="single" w:sz="4" w:space="0" w:color="000000"/>
            </w:tcBorders>
            <w:vAlign w:val="bottom"/>
          </w:tcPr>
          <w:p w14:paraId="681F41D2" w14:textId="18970816" w:rsidR="000B36FF" w:rsidRPr="009736ED" w:rsidRDefault="00A16B3B" w:rsidP="004E77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пинский Д. А.</w:t>
            </w:r>
          </w:p>
        </w:tc>
        <w:tc>
          <w:tcPr>
            <w:tcW w:w="2551" w:type="dxa"/>
            <w:vAlign w:val="bottom"/>
          </w:tcPr>
          <w:p w14:paraId="122D0D1A" w14:textId="77777777" w:rsidR="000B36FF" w:rsidRDefault="000B36FF" w:rsidP="004E77C7">
            <w:pPr>
              <w:rPr>
                <w:sz w:val="28"/>
                <w:szCs w:val="28"/>
              </w:rPr>
            </w:pPr>
          </w:p>
        </w:tc>
      </w:tr>
      <w:tr w:rsidR="000B36FF" w14:paraId="39C81D22" w14:textId="77777777" w:rsidTr="004E77C7">
        <w:trPr>
          <w:trHeight w:val="614"/>
        </w:trPr>
        <w:tc>
          <w:tcPr>
            <w:tcW w:w="4135" w:type="dxa"/>
            <w:vAlign w:val="bottom"/>
          </w:tcPr>
          <w:p w14:paraId="244C1F0D" w14:textId="77777777" w:rsidR="000B36FF" w:rsidRDefault="000B36FF" w:rsidP="004E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50005B" w14:textId="77777777" w:rsidR="000B36FF" w:rsidRDefault="000B36FF" w:rsidP="004E77C7">
            <w:pPr>
              <w:snapToGrid w:val="0"/>
              <w:rPr>
                <w:sz w:val="28"/>
                <w:szCs w:val="28"/>
              </w:rPr>
            </w:pPr>
            <w:r w:rsidRPr="00D03BF0">
              <w:rPr>
                <w:sz w:val="28"/>
                <w:szCs w:val="28"/>
              </w:rPr>
              <w:t>Манирагена В.</w:t>
            </w:r>
          </w:p>
        </w:tc>
        <w:tc>
          <w:tcPr>
            <w:tcW w:w="2551" w:type="dxa"/>
            <w:vAlign w:val="bottom"/>
          </w:tcPr>
          <w:p w14:paraId="732A533C" w14:textId="77777777" w:rsidR="000B36FF" w:rsidRDefault="000B36FF" w:rsidP="004E77C7"/>
        </w:tc>
      </w:tr>
    </w:tbl>
    <w:p w14:paraId="4D127067" w14:textId="77777777" w:rsidR="000B36FF" w:rsidRDefault="000B36FF" w:rsidP="000B36FF">
      <w:pPr>
        <w:spacing w:line="360" w:lineRule="auto"/>
        <w:jc w:val="center"/>
        <w:rPr>
          <w:bCs/>
          <w:sz w:val="28"/>
          <w:szCs w:val="28"/>
        </w:rPr>
      </w:pPr>
    </w:p>
    <w:p w14:paraId="576EEB18" w14:textId="77777777" w:rsidR="000B36FF" w:rsidRPr="000B36FF" w:rsidRDefault="000B36FF" w:rsidP="000B36FF">
      <w:pPr>
        <w:spacing w:before="1134" w:line="360" w:lineRule="auto"/>
        <w:jc w:val="center"/>
        <w:rPr>
          <w:bCs/>
          <w:sz w:val="28"/>
          <w:szCs w:val="28"/>
        </w:rPr>
      </w:pPr>
      <w:r w:rsidRPr="000B36FF">
        <w:rPr>
          <w:bCs/>
          <w:sz w:val="28"/>
          <w:szCs w:val="28"/>
        </w:rPr>
        <w:t>Санкт-Петербург</w:t>
      </w:r>
    </w:p>
    <w:p w14:paraId="388D12E9" w14:textId="4C0876BF" w:rsidR="000B36FF" w:rsidRPr="000B36FF" w:rsidRDefault="000B36FF" w:rsidP="000B36FF">
      <w:pPr>
        <w:jc w:val="center"/>
        <w:rPr>
          <w:sz w:val="28"/>
          <w:szCs w:val="28"/>
        </w:rPr>
      </w:pPr>
      <w:r w:rsidRPr="000B36FF">
        <w:rPr>
          <w:sz w:val="28"/>
          <w:szCs w:val="28"/>
        </w:rPr>
        <w:t>2024</w:t>
      </w:r>
    </w:p>
    <w:p w14:paraId="7BC056EC" w14:textId="77777777" w:rsidR="000B36FF" w:rsidRPr="000B36FF" w:rsidRDefault="000B36FF">
      <w:pPr>
        <w:suppressAutoHyphens w:val="0"/>
        <w:spacing w:after="160" w:line="259" w:lineRule="auto"/>
        <w:rPr>
          <w:sz w:val="28"/>
          <w:szCs w:val="28"/>
        </w:rPr>
      </w:pPr>
      <w:r w:rsidRPr="000B36FF">
        <w:rPr>
          <w:sz w:val="28"/>
          <w:szCs w:val="28"/>
        </w:rPr>
        <w:br w:type="page"/>
      </w:r>
    </w:p>
    <w:p w14:paraId="235D440D" w14:textId="32733449" w:rsidR="00FF6283" w:rsidRPr="000B36FF" w:rsidRDefault="000B36FF" w:rsidP="000B36FF">
      <w:pPr>
        <w:rPr>
          <w:b/>
          <w:bCs/>
          <w:sz w:val="28"/>
          <w:szCs w:val="28"/>
        </w:rPr>
      </w:pPr>
      <w:r w:rsidRPr="000B36FF">
        <w:rPr>
          <w:b/>
          <w:bCs/>
          <w:sz w:val="28"/>
          <w:szCs w:val="28"/>
        </w:rPr>
        <w:lastRenderedPageBreak/>
        <w:t>Цель работы</w:t>
      </w:r>
    </w:p>
    <w:p w14:paraId="0A980A30" w14:textId="4DC4AB75" w:rsidR="000B36FF" w:rsidRDefault="000B36FF" w:rsidP="00E34327">
      <w:pPr>
        <w:rPr>
          <w:sz w:val="28"/>
          <w:szCs w:val="28"/>
        </w:rPr>
      </w:pPr>
      <w:r w:rsidRPr="00EB4C12">
        <w:t xml:space="preserve">Исследование алгоритмов для работы с </w:t>
      </w:r>
      <w:r w:rsidR="00EC34E5">
        <w:t>троичным</w:t>
      </w:r>
      <w:r w:rsidRPr="00EB4C12">
        <w:t xml:space="preserve"> деревом</w:t>
      </w:r>
    </w:p>
    <w:p w14:paraId="2FEE29A0" w14:textId="77777777" w:rsidR="00E34327" w:rsidRDefault="00E34327" w:rsidP="00E34327">
      <w:pPr>
        <w:rPr>
          <w:sz w:val="28"/>
          <w:szCs w:val="28"/>
        </w:rPr>
      </w:pPr>
    </w:p>
    <w:p w14:paraId="111EE62D" w14:textId="2EF6549E" w:rsidR="000B36FF" w:rsidRPr="00E34327" w:rsidRDefault="000B36FF" w:rsidP="00E34327">
      <w:pPr>
        <w:rPr>
          <w:b/>
          <w:bCs/>
          <w:sz w:val="28"/>
          <w:szCs w:val="28"/>
        </w:rPr>
      </w:pPr>
      <w:r w:rsidRPr="00E34327">
        <w:rPr>
          <w:b/>
          <w:bCs/>
          <w:sz w:val="28"/>
          <w:szCs w:val="28"/>
        </w:rPr>
        <w:t>Задание на работу с деревья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384"/>
        <w:gridCol w:w="1291"/>
        <w:gridCol w:w="2132"/>
        <w:gridCol w:w="3254"/>
      </w:tblGrid>
      <w:tr w:rsidR="000B36FF" w14:paraId="283E6014" w14:textId="77777777" w:rsidTr="000B36FF">
        <w:tc>
          <w:tcPr>
            <w:tcW w:w="1284" w:type="dxa"/>
          </w:tcPr>
          <w:p w14:paraId="7113F090" w14:textId="47C7A967" w:rsidR="000B36FF" w:rsidRPr="00EB4C12" w:rsidRDefault="000B36FF" w:rsidP="000B36FF">
            <w:pPr>
              <w:jc w:val="center"/>
            </w:pPr>
            <w:r w:rsidRPr="00EB4C12">
              <w:t>№ варианта</w:t>
            </w:r>
          </w:p>
        </w:tc>
        <w:tc>
          <w:tcPr>
            <w:tcW w:w="1384" w:type="dxa"/>
          </w:tcPr>
          <w:p w14:paraId="2500BB4D" w14:textId="38658F07" w:rsidR="000B36FF" w:rsidRPr="00EB4C12" w:rsidRDefault="000B36FF" w:rsidP="000B36FF">
            <w:pPr>
              <w:jc w:val="center"/>
            </w:pPr>
            <w:r w:rsidRPr="00EB4C12">
              <w:t>Вид дерева</w:t>
            </w:r>
          </w:p>
        </w:tc>
        <w:tc>
          <w:tcPr>
            <w:tcW w:w="1291" w:type="dxa"/>
          </w:tcPr>
          <w:p w14:paraId="281E3D89" w14:textId="6EC8225F" w:rsidR="000B36FF" w:rsidRPr="00EB4C12" w:rsidRDefault="000B36FF" w:rsidP="000B36FF">
            <w:pPr>
              <w:jc w:val="center"/>
            </w:pPr>
            <w:r w:rsidRPr="00EB4C12">
              <w:t>Разметка</w:t>
            </w:r>
          </w:p>
        </w:tc>
        <w:tc>
          <w:tcPr>
            <w:tcW w:w="2132" w:type="dxa"/>
          </w:tcPr>
          <w:p w14:paraId="2B2B6BF7" w14:textId="0EDB881B" w:rsidR="000B36FF" w:rsidRPr="00EB4C12" w:rsidRDefault="000B36FF" w:rsidP="000B36FF">
            <w:pPr>
              <w:jc w:val="center"/>
            </w:pPr>
            <w:r w:rsidRPr="00EB4C12">
              <w:t>Способ обхода</w:t>
            </w:r>
          </w:p>
        </w:tc>
        <w:tc>
          <w:tcPr>
            <w:tcW w:w="3254" w:type="dxa"/>
          </w:tcPr>
          <w:p w14:paraId="3BD9A93D" w14:textId="7A8C60F0" w:rsidR="000B36FF" w:rsidRPr="00EB4C12" w:rsidRDefault="000B36FF" w:rsidP="000B36FF">
            <w:pPr>
              <w:jc w:val="center"/>
            </w:pPr>
            <w:r w:rsidRPr="00EB4C12">
              <w:t>Что надо вычислить</w:t>
            </w:r>
          </w:p>
        </w:tc>
      </w:tr>
      <w:tr w:rsidR="000B36FF" w14:paraId="7FCFCD71" w14:textId="77777777" w:rsidTr="000B36FF">
        <w:tc>
          <w:tcPr>
            <w:tcW w:w="1284" w:type="dxa"/>
          </w:tcPr>
          <w:p w14:paraId="7BF8ADB6" w14:textId="05F38217" w:rsidR="000B36FF" w:rsidRPr="00EB4C12" w:rsidRDefault="00A16B3B" w:rsidP="000B36FF">
            <w:pPr>
              <w:jc w:val="center"/>
            </w:pPr>
            <w:r w:rsidRPr="00EB4C12">
              <w:t>33</w:t>
            </w:r>
          </w:p>
        </w:tc>
        <w:tc>
          <w:tcPr>
            <w:tcW w:w="1384" w:type="dxa"/>
          </w:tcPr>
          <w:p w14:paraId="0E2D2624" w14:textId="1D731E86" w:rsidR="000B36FF" w:rsidRPr="00EB4C12" w:rsidRDefault="00A16B3B" w:rsidP="000B36FF">
            <w:pPr>
              <w:jc w:val="center"/>
            </w:pPr>
            <w:r w:rsidRPr="00EB4C12">
              <w:t>Троичное</w:t>
            </w:r>
          </w:p>
        </w:tc>
        <w:tc>
          <w:tcPr>
            <w:tcW w:w="1291" w:type="dxa"/>
          </w:tcPr>
          <w:p w14:paraId="751CF2D7" w14:textId="3F250B5D" w:rsidR="000B36FF" w:rsidRPr="00EB4C12" w:rsidRDefault="000B36FF" w:rsidP="000B36FF">
            <w:pPr>
              <w:jc w:val="center"/>
            </w:pPr>
            <w:r w:rsidRPr="00EB4C12">
              <w:t>Прямая</w:t>
            </w:r>
          </w:p>
        </w:tc>
        <w:tc>
          <w:tcPr>
            <w:tcW w:w="2132" w:type="dxa"/>
          </w:tcPr>
          <w:p w14:paraId="729D120C" w14:textId="141B032D" w:rsidR="000B36FF" w:rsidRPr="00EB4C12" w:rsidRDefault="00A16B3B" w:rsidP="000B36FF">
            <w:pPr>
              <w:jc w:val="center"/>
            </w:pPr>
            <w:r w:rsidRPr="00EB4C12">
              <w:t>В ширину</w:t>
            </w:r>
          </w:p>
        </w:tc>
        <w:tc>
          <w:tcPr>
            <w:tcW w:w="3254" w:type="dxa"/>
          </w:tcPr>
          <w:p w14:paraId="0ECA3E97" w14:textId="1A29F8F7" w:rsidR="000B36FF" w:rsidRPr="00EB4C12" w:rsidRDefault="000B36FF" w:rsidP="000B36FF">
            <w:pPr>
              <w:jc w:val="center"/>
            </w:pPr>
            <w:r w:rsidRPr="00EB4C12">
              <w:t xml:space="preserve">Высоту </w:t>
            </w:r>
            <w:r w:rsidR="00A16B3B" w:rsidRPr="00EB4C12">
              <w:t>самого мощного поддерева для корня.</w:t>
            </w:r>
          </w:p>
        </w:tc>
      </w:tr>
    </w:tbl>
    <w:p w14:paraId="7018BDEC" w14:textId="003B03B8" w:rsidR="000B36FF" w:rsidRDefault="000B36FF" w:rsidP="000B36FF">
      <w:pPr>
        <w:rPr>
          <w:sz w:val="28"/>
          <w:szCs w:val="28"/>
        </w:rPr>
      </w:pPr>
    </w:p>
    <w:p w14:paraId="730A5C6B" w14:textId="3CB7C68F" w:rsidR="000B36FF" w:rsidRPr="00E34327" w:rsidRDefault="000B36FF" w:rsidP="000B36FF">
      <w:pPr>
        <w:rPr>
          <w:b/>
          <w:bCs/>
          <w:sz w:val="28"/>
          <w:szCs w:val="28"/>
        </w:rPr>
      </w:pPr>
      <w:r w:rsidRPr="00E34327">
        <w:rPr>
          <w:b/>
          <w:bCs/>
          <w:sz w:val="28"/>
          <w:szCs w:val="28"/>
        </w:rPr>
        <w:t>Обоснование выбора способа представления деревьев в памяти ЭВМ</w:t>
      </w:r>
    </w:p>
    <w:p w14:paraId="2EB94F51" w14:textId="2445CC94" w:rsidR="00EB4C12" w:rsidRPr="00B33174" w:rsidRDefault="00E34327" w:rsidP="000B36FF">
      <w:pPr>
        <w:rPr>
          <w:sz w:val="28"/>
          <w:szCs w:val="28"/>
        </w:rPr>
      </w:pPr>
      <w:r w:rsidRPr="00EB4C12">
        <w:t xml:space="preserve">По лабораторным работам №1 и №2 было принято решение о реализации лабораторной работе </w:t>
      </w:r>
      <w:r w:rsidR="00A16B3B" w:rsidRPr="00EB4C12">
        <w:t>с использованием классов для обеспечения удобства написания кода.</w:t>
      </w:r>
    </w:p>
    <w:p w14:paraId="5D0ABCF2" w14:textId="77777777" w:rsidR="00E34327" w:rsidRDefault="00E34327" w:rsidP="000B36FF">
      <w:pPr>
        <w:rPr>
          <w:sz w:val="28"/>
          <w:szCs w:val="28"/>
        </w:rPr>
      </w:pPr>
    </w:p>
    <w:p w14:paraId="3DEB685E" w14:textId="6EBBBE35" w:rsidR="000B36FF" w:rsidRPr="00350C6B" w:rsidRDefault="000B36FF" w:rsidP="000B36FF">
      <w:pPr>
        <w:rPr>
          <w:b/>
          <w:bCs/>
          <w:sz w:val="28"/>
          <w:szCs w:val="28"/>
        </w:rPr>
      </w:pPr>
      <w:r w:rsidRPr="00350C6B">
        <w:rPr>
          <w:b/>
          <w:bCs/>
          <w:sz w:val="28"/>
          <w:szCs w:val="28"/>
        </w:rPr>
        <w:t>Тестовый пример</w:t>
      </w:r>
    </w:p>
    <w:p w14:paraId="16EDBB99" w14:textId="7E68ADDF" w:rsidR="000B36FF" w:rsidRPr="00B022E5" w:rsidRDefault="00B022E5" w:rsidP="000B36FF">
      <w:pPr>
        <w:rPr>
          <w:sz w:val="28"/>
          <w:szCs w:val="28"/>
          <w:lang w:val="en-US"/>
        </w:rPr>
      </w:pPr>
      <w:r w:rsidRPr="00B022E5">
        <w:rPr>
          <w:noProof/>
          <w:sz w:val="28"/>
          <w:szCs w:val="28"/>
        </w:rPr>
        <w:drawing>
          <wp:inline distT="0" distB="0" distL="0" distR="0" wp14:anchorId="6B756996" wp14:editId="12609CB3">
            <wp:extent cx="4105848" cy="3696216"/>
            <wp:effectExtent l="0" t="0" r="9525" b="0"/>
            <wp:docPr id="177568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821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2540" w14:textId="57C29469" w:rsidR="00350C6B" w:rsidRPr="00350C6B" w:rsidRDefault="00350C6B" w:rsidP="000B36FF">
      <w:pPr>
        <w:rPr>
          <w:b/>
          <w:bCs/>
          <w:sz w:val="28"/>
          <w:szCs w:val="28"/>
        </w:rPr>
      </w:pPr>
    </w:p>
    <w:p w14:paraId="31DB440F" w14:textId="43CED289" w:rsidR="000B36FF" w:rsidRDefault="000B36FF" w:rsidP="000B36FF">
      <w:pPr>
        <w:rPr>
          <w:sz w:val="28"/>
          <w:szCs w:val="28"/>
        </w:rPr>
      </w:pPr>
    </w:p>
    <w:p w14:paraId="706F9880" w14:textId="3E4D0B1E" w:rsidR="000B36FF" w:rsidRPr="00EB4C12" w:rsidRDefault="000B36FF" w:rsidP="000B36FF">
      <w:r w:rsidRPr="00EB4C12">
        <w:t>Оценки временной сложности каждой функции обхода дерева, использованной в программе: создание дерева, обработка, вывод.</w:t>
      </w:r>
    </w:p>
    <w:p w14:paraId="2CB0568A" w14:textId="225830E7" w:rsidR="000B36FF" w:rsidRPr="00EB4C12" w:rsidRDefault="00350C6B" w:rsidP="000B36FF">
      <w:r w:rsidRPr="00EB4C12">
        <w:t xml:space="preserve">Создание дерева имеет сложность </w:t>
      </w:r>
      <w:r w:rsidRPr="00EB4C12">
        <w:rPr>
          <w:lang w:val="en-US"/>
        </w:rPr>
        <w:t>O</w:t>
      </w:r>
      <w:r w:rsidRPr="00EB4C12">
        <w:t>(</w:t>
      </w:r>
      <w:r w:rsidRPr="00EB4C12">
        <w:rPr>
          <w:lang w:val="en-US"/>
        </w:rPr>
        <w:t>N</w:t>
      </w:r>
      <w:r w:rsidRPr="00EB4C12">
        <w:t>)</w:t>
      </w:r>
    </w:p>
    <w:p w14:paraId="6DAC7307" w14:textId="779D5448" w:rsidR="00350C6B" w:rsidRPr="00EB4C12" w:rsidRDefault="00350C6B" w:rsidP="000B36FF">
      <w:r w:rsidRPr="00EB4C12">
        <w:t xml:space="preserve">Обработка дерева также имеет сложность </w:t>
      </w:r>
      <w:r w:rsidRPr="00EB4C12">
        <w:rPr>
          <w:lang w:val="en-US"/>
        </w:rPr>
        <w:t>O</w:t>
      </w:r>
      <w:r w:rsidRPr="00EB4C12">
        <w:t>(</w:t>
      </w:r>
      <w:r w:rsidRPr="00EB4C12">
        <w:rPr>
          <w:lang w:val="en-US"/>
        </w:rPr>
        <w:t>N</w:t>
      </w:r>
      <w:r w:rsidRPr="00EB4C12">
        <w:t>)</w:t>
      </w:r>
    </w:p>
    <w:p w14:paraId="29A359BD" w14:textId="2C58D45A" w:rsidR="00350C6B" w:rsidRPr="00EB4C12" w:rsidRDefault="00350C6B" w:rsidP="000B36FF">
      <w:r w:rsidRPr="00EB4C12">
        <w:t xml:space="preserve">Вывод дерева аналогично имеет сложность </w:t>
      </w:r>
      <w:r w:rsidRPr="00EB4C12">
        <w:rPr>
          <w:lang w:val="en-US"/>
        </w:rPr>
        <w:t>O</w:t>
      </w:r>
      <w:r w:rsidRPr="00EB4C12">
        <w:t>(</w:t>
      </w:r>
      <w:r w:rsidRPr="00EB4C12">
        <w:rPr>
          <w:lang w:val="en-US"/>
        </w:rPr>
        <w:t>N</w:t>
      </w:r>
      <w:r w:rsidRPr="00EB4C12">
        <w:t>), т.к. при выводе мы проходим по каждому из узлов.</w:t>
      </w:r>
    </w:p>
    <w:p w14:paraId="24C614FF" w14:textId="34F8857B" w:rsidR="00EB4C12" w:rsidRDefault="00350C6B" w:rsidP="00EB4C12">
      <w:pPr>
        <w:rPr>
          <w:sz w:val="28"/>
          <w:szCs w:val="28"/>
        </w:rPr>
      </w:pPr>
      <w:r w:rsidRPr="00EB4C12">
        <w:t xml:space="preserve">(где </w:t>
      </w:r>
      <w:r w:rsidRPr="00EB4C12">
        <w:rPr>
          <w:lang w:val="en-US"/>
        </w:rPr>
        <w:t>N</w:t>
      </w:r>
      <w:r w:rsidRPr="00EB4C12">
        <w:t xml:space="preserve"> — количество узлов в дереве)</w:t>
      </w:r>
    </w:p>
    <w:p w14:paraId="0721E88B" w14:textId="77777777" w:rsidR="00EB4C12" w:rsidRDefault="00EB4C12" w:rsidP="00EB4C12">
      <w:pPr>
        <w:rPr>
          <w:sz w:val="28"/>
          <w:szCs w:val="28"/>
        </w:rPr>
      </w:pPr>
    </w:p>
    <w:p w14:paraId="739D9758" w14:textId="3AE2E33B" w:rsidR="000B36FF" w:rsidRDefault="00EB4C12" w:rsidP="00EB4C12">
      <w:pPr>
        <w:rPr>
          <w:b/>
          <w:bCs/>
          <w:sz w:val="28"/>
          <w:szCs w:val="28"/>
        </w:rPr>
      </w:pPr>
      <w:r w:rsidRPr="00E3432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веты на контрольные вопросы:</w:t>
      </w:r>
    </w:p>
    <w:p w14:paraId="4CD6D2BF" w14:textId="77777777" w:rsidR="00EB4C12" w:rsidRPr="00EB4C12" w:rsidRDefault="00EB4C12" w:rsidP="00EB4C12">
      <w:r w:rsidRPr="00EB4C12">
        <w:t>1. Чем отличаются алгоритмы для разных обходов дерева?</w:t>
      </w:r>
    </w:p>
    <w:p w14:paraId="685FD295" w14:textId="77777777" w:rsidR="00EB4C12" w:rsidRPr="00EB4C12" w:rsidRDefault="00EB4C12" w:rsidP="00EB4C12">
      <w:r w:rsidRPr="00EB4C12">
        <w:t>Алгоритмы обхода дерева различаются порядком обработки узлов:</w:t>
      </w:r>
    </w:p>
    <w:p w14:paraId="3F1E9F3B" w14:textId="77777777" w:rsidR="00EB4C12" w:rsidRPr="00EB4C12" w:rsidRDefault="00EB4C12" w:rsidP="00EB4C12">
      <w:pPr>
        <w:numPr>
          <w:ilvl w:val="0"/>
          <w:numId w:val="1"/>
        </w:numPr>
      </w:pPr>
      <w:r w:rsidRPr="00EB4C12">
        <w:t>Обход в глубину (DFS):</w:t>
      </w:r>
    </w:p>
    <w:p w14:paraId="14CF7300" w14:textId="77777777" w:rsidR="00EB4C12" w:rsidRPr="00EB4C12" w:rsidRDefault="00EB4C12" w:rsidP="00EB4C12">
      <w:pPr>
        <w:numPr>
          <w:ilvl w:val="1"/>
          <w:numId w:val="1"/>
        </w:numPr>
      </w:pPr>
      <w:r w:rsidRPr="00EB4C12">
        <w:rPr>
          <w:i/>
          <w:iCs/>
        </w:rPr>
        <w:lastRenderedPageBreak/>
        <w:t>Прямой (pre-order)</w:t>
      </w:r>
      <w:r w:rsidRPr="00EB4C12">
        <w:t>: сначала обрабатывается текущий узел, затем его потомки.</w:t>
      </w:r>
    </w:p>
    <w:p w14:paraId="757B954C" w14:textId="77777777" w:rsidR="00EB4C12" w:rsidRPr="00EB4C12" w:rsidRDefault="00EB4C12" w:rsidP="00EB4C12">
      <w:pPr>
        <w:numPr>
          <w:ilvl w:val="1"/>
          <w:numId w:val="1"/>
        </w:numPr>
      </w:pPr>
      <w:r w:rsidRPr="00EB4C12">
        <w:rPr>
          <w:i/>
          <w:iCs/>
        </w:rPr>
        <w:t>Симметричный (in-order)</w:t>
      </w:r>
      <w:r w:rsidRPr="00EB4C12">
        <w:t>: сначала обрабатываются потомки (слева направо), затем текущий узел.</w:t>
      </w:r>
    </w:p>
    <w:p w14:paraId="211B7DB2" w14:textId="77777777" w:rsidR="00EB4C12" w:rsidRPr="00EB4C12" w:rsidRDefault="00EB4C12" w:rsidP="00EB4C12">
      <w:pPr>
        <w:numPr>
          <w:ilvl w:val="1"/>
          <w:numId w:val="1"/>
        </w:numPr>
      </w:pPr>
      <w:r w:rsidRPr="00EB4C12">
        <w:rPr>
          <w:i/>
          <w:iCs/>
        </w:rPr>
        <w:t>Обратный (post-order)</w:t>
      </w:r>
      <w:r w:rsidRPr="00EB4C12">
        <w:t>: сначала обрабатываются все потомки, затем текущий узел.</w:t>
      </w:r>
    </w:p>
    <w:p w14:paraId="36B1DD85" w14:textId="77777777" w:rsidR="00EB4C12" w:rsidRPr="00EB4C12" w:rsidRDefault="00EB4C12" w:rsidP="00EB4C12">
      <w:pPr>
        <w:numPr>
          <w:ilvl w:val="0"/>
          <w:numId w:val="1"/>
        </w:numPr>
      </w:pPr>
      <w:r w:rsidRPr="00EB4C12">
        <w:t>Обход в ширину (BFS):</w:t>
      </w:r>
    </w:p>
    <w:p w14:paraId="608C1892" w14:textId="77777777" w:rsidR="00EB4C12" w:rsidRPr="00EB4C12" w:rsidRDefault="00EB4C12" w:rsidP="00EB4C12">
      <w:pPr>
        <w:numPr>
          <w:ilvl w:val="1"/>
          <w:numId w:val="1"/>
        </w:numPr>
      </w:pPr>
      <w:r w:rsidRPr="00EB4C12">
        <w:t>Узлы обрабатываются уровень за уровнем, начиная с корня. Используется очередь для хранения узлов текущего уровня.</w:t>
      </w:r>
    </w:p>
    <w:p w14:paraId="79979066" w14:textId="77777777" w:rsidR="00EB4C12" w:rsidRPr="00EB4C12" w:rsidRDefault="00EB4C12" w:rsidP="00EB4C12">
      <w:r w:rsidRPr="00EB4C12">
        <w:t>Различия:</w:t>
      </w:r>
    </w:p>
    <w:p w14:paraId="468B8075" w14:textId="77777777" w:rsidR="00EB4C12" w:rsidRPr="00EB4C12" w:rsidRDefault="00EB4C12" w:rsidP="00EB4C12">
      <w:pPr>
        <w:numPr>
          <w:ilvl w:val="0"/>
          <w:numId w:val="2"/>
        </w:numPr>
      </w:pPr>
      <w:r w:rsidRPr="00EB4C12">
        <w:t>DFS больше подходит для задач, где нужно углубляться в дерево (например, копирование структуры или вычисление значений поддеревьев).</w:t>
      </w:r>
    </w:p>
    <w:p w14:paraId="70CBD574" w14:textId="77777777" w:rsidR="00EB4C12" w:rsidRPr="00EB4C12" w:rsidRDefault="00EB4C12" w:rsidP="00EB4C12">
      <w:pPr>
        <w:numPr>
          <w:ilvl w:val="0"/>
          <w:numId w:val="2"/>
        </w:numPr>
      </w:pPr>
      <w:r w:rsidRPr="00EB4C12">
        <w:t>BFS полезен для задач, связанных с уровнями дерева (например, нахождение минимальной глубины или визуализация уровней).</w:t>
      </w:r>
    </w:p>
    <w:p w14:paraId="56C8B1E2" w14:textId="77777777" w:rsidR="00EB4C12" w:rsidRPr="00EB4C12" w:rsidRDefault="00000000" w:rsidP="00EB4C12">
      <w:r>
        <w:pict w14:anchorId="5C7BD830">
          <v:rect id="_x0000_i1025" style="width:0;height:1.5pt" o:hralign="center" o:hrstd="t" o:hr="t" fillcolor="#a0a0a0" stroked="f"/>
        </w:pict>
      </w:r>
    </w:p>
    <w:p w14:paraId="6C5D16EC" w14:textId="77777777" w:rsidR="00EB4C12" w:rsidRPr="00EB4C12" w:rsidRDefault="00EB4C12" w:rsidP="00EB4C12">
      <w:r w:rsidRPr="00EB4C12">
        <w:t>2. Нужно ли сочетать ввод данных для построения дерева с его обходом?</w:t>
      </w:r>
    </w:p>
    <w:p w14:paraId="4A45442F" w14:textId="77777777" w:rsidR="00EB4C12" w:rsidRPr="00EB4C12" w:rsidRDefault="00EB4C12" w:rsidP="00EB4C12">
      <w:r w:rsidRPr="00EB4C12">
        <w:t>Нет, ввод данных для построения дерева и его обход лучше разделять:</w:t>
      </w:r>
    </w:p>
    <w:p w14:paraId="5E55A101" w14:textId="77777777" w:rsidR="00EB4C12" w:rsidRPr="00EB4C12" w:rsidRDefault="00EB4C12" w:rsidP="00EB4C12">
      <w:pPr>
        <w:numPr>
          <w:ilvl w:val="0"/>
          <w:numId w:val="3"/>
        </w:numPr>
      </w:pPr>
      <w:r w:rsidRPr="00EB4C12">
        <w:t>Аргументы "за разделение":</w:t>
      </w:r>
    </w:p>
    <w:p w14:paraId="160E8CB7" w14:textId="77777777" w:rsidR="00EB4C12" w:rsidRPr="00EB4C12" w:rsidRDefault="00EB4C12" w:rsidP="00EB4C12">
      <w:pPr>
        <w:numPr>
          <w:ilvl w:val="1"/>
          <w:numId w:val="3"/>
        </w:numPr>
      </w:pPr>
      <w:r w:rsidRPr="00EB4C12">
        <w:t>Позволяет использовать дерево для разных задач (например, обход, модификация, удаление узлов) независимо от способа его построения.</w:t>
      </w:r>
    </w:p>
    <w:p w14:paraId="47390ACB" w14:textId="77777777" w:rsidR="00EB4C12" w:rsidRPr="00EB4C12" w:rsidRDefault="00EB4C12" w:rsidP="00EB4C12">
      <w:pPr>
        <w:numPr>
          <w:ilvl w:val="1"/>
          <w:numId w:val="3"/>
        </w:numPr>
      </w:pPr>
      <w:r w:rsidRPr="00EB4C12">
        <w:t>Упрощает тестирование, так как можно проверять отдельно построение и алгоритмы обхода.</w:t>
      </w:r>
    </w:p>
    <w:p w14:paraId="725FDE11" w14:textId="77777777" w:rsidR="00EB4C12" w:rsidRPr="00EB4C12" w:rsidRDefault="00EB4C12" w:rsidP="00EB4C12">
      <w:pPr>
        <w:numPr>
          <w:ilvl w:val="0"/>
          <w:numId w:val="3"/>
        </w:numPr>
      </w:pPr>
      <w:r w:rsidRPr="00EB4C12">
        <w:t>Когда можно сочетать:</w:t>
      </w:r>
    </w:p>
    <w:p w14:paraId="62D72796" w14:textId="77777777" w:rsidR="00EB4C12" w:rsidRPr="00EB4C12" w:rsidRDefault="00EB4C12" w:rsidP="00EB4C12">
      <w:pPr>
        <w:numPr>
          <w:ilvl w:val="1"/>
          <w:numId w:val="3"/>
        </w:numPr>
      </w:pPr>
      <w:r w:rsidRPr="00EB4C12">
        <w:t>Если задача специфична и предполагает одноразовую обработку данных во время их ввода (например, вычисление суммы значений во время построения).</w:t>
      </w:r>
    </w:p>
    <w:p w14:paraId="7316979B" w14:textId="77777777" w:rsidR="00EB4C12" w:rsidRPr="00EB4C12" w:rsidRDefault="00EB4C12" w:rsidP="00EB4C12">
      <w:r w:rsidRPr="00EB4C12">
        <w:t>Разделение этих процессов делает код более универсальным и гибким.</w:t>
      </w:r>
    </w:p>
    <w:p w14:paraId="44C307A6" w14:textId="77777777" w:rsidR="00EB4C12" w:rsidRPr="00EB4C12" w:rsidRDefault="00000000" w:rsidP="00EB4C12">
      <w:r>
        <w:pict w14:anchorId="162188AD">
          <v:rect id="_x0000_i1026" style="width:0;height:1.5pt" o:hralign="center" o:hrstd="t" o:hr="t" fillcolor="#a0a0a0" stroked="f"/>
        </w:pict>
      </w:r>
    </w:p>
    <w:p w14:paraId="09094C57" w14:textId="77777777" w:rsidR="00EB4C12" w:rsidRPr="00EB4C12" w:rsidRDefault="00EB4C12" w:rsidP="00EB4C12">
      <w:r w:rsidRPr="00EB4C12">
        <w:t>3. Можно ли считать примененные алгоритмы обхода эффективными?</w:t>
      </w:r>
    </w:p>
    <w:p w14:paraId="44C261B3" w14:textId="77777777" w:rsidR="00EB4C12" w:rsidRPr="00EB4C12" w:rsidRDefault="00EB4C12" w:rsidP="00EB4C12">
      <w:pPr>
        <w:numPr>
          <w:ilvl w:val="0"/>
          <w:numId w:val="4"/>
        </w:numPr>
      </w:pPr>
      <w:r w:rsidRPr="00EB4C12">
        <w:t>Обход в ширину (BFS):</w:t>
      </w:r>
    </w:p>
    <w:p w14:paraId="702ADD6D" w14:textId="77777777" w:rsidR="00EB4C12" w:rsidRPr="00EB4C12" w:rsidRDefault="00EB4C12" w:rsidP="00EB4C12">
      <w:pPr>
        <w:numPr>
          <w:ilvl w:val="1"/>
          <w:numId w:val="4"/>
        </w:numPr>
      </w:pPr>
      <w:r w:rsidRPr="00EB4C12">
        <w:t>Использует очередь для хранения узлов, что делает его временную сложность O(n)O(n)O(n), где nnn — количество узлов.</w:t>
      </w:r>
    </w:p>
    <w:p w14:paraId="377D90CA" w14:textId="77777777" w:rsidR="00EB4C12" w:rsidRPr="00EB4C12" w:rsidRDefault="00EB4C12" w:rsidP="00EB4C12">
      <w:pPr>
        <w:numPr>
          <w:ilvl w:val="1"/>
          <w:numId w:val="4"/>
        </w:numPr>
      </w:pPr>
      <w:r w:rsidRPr="00EB4C12">
        <w:t>По памяти: требует хранения всех узлов текущего уровня, что в худшем случае занимает O(w)O(w)O(w), где www — ширина дерева.</w:t>
      </w:r>
    </w:p>
    <w:p w14:paraId="67286854" w14:textId="77777777" w:rsidR="00EB4C12" w:rsidRPr="00EB4C12" w:rsidRDefault="00EB4C12" w:rsidP="00EB4C12">
      <w:pPr>
        <w:numPr>
          <w:ilvl w:val="0"/>
          <w:numId w:val="4"/>
        </w:numPr>
      </w:pPr>
      <w:r w:rsidRPr="00EB4C12">
        <w:t>Обход в глубину (DFS):</w:t>
      </w:r>
    </w:p>
    <w:p w14:paraId="14373B48" w14:textId="77777777" w:rsidR="00EB4C12" w:rsidRPr="00EB4C12" w:rsidRDefault="00EB4C12" w:rsidP="00EB4C12">
      <w:pPr>
        <w:numPr>
          <w:ilvl w:val="1"/>
          <w:numId w:val="4"/>
        </w:numPr>
      </w:pPr>
      <w:r w:rsidRPr="00EB4C12">
        <w:t>Временная сложность также O(n)O(n)O(n), так как каждый узел обрабатывается один раз.</w:t>
      </w:r>
    </w:p>
    <w:p w14:paraId="25E9E7B0" w14:textId="77777777" w:rsidR="00EB4C12" w:rsidRPr="00EB4C12" w:rsidRDefault="00EB4C12" w:rsidP="00EB4C12">
      <w:pPr>
        <w:numPr>
          <w:ilvl w:val="1"/>
          <w:numId w:val="4"/>
        </w:numPr>
      </w:pPr>
      <w:r w:rsidRPr="00EB4C12">
        <w:t>По памяти: требуется стек вызовов для рекурсии, что занимает O(h)O(h)O(h), где hhh — высота дерева.</w:t>
      </w:r>
    </w:p>
    <w:p w14:paraId="196A1D10" w14:textId="77777777" w:rsidR="00EB4C12" w:rsidRPr="00EB4C12" w:rsidRDefault="00EB4C12" w:rsidP="00EB4C12">
      <w:r w:rsidRPr="00EB4C12">
        <w:t>Алгоритмы считаются эффективными, так как имеют линейную временную сложность относительно числа узлов.</w:t>
      </w:r>
    </w:p>
    <w:p w14:paraId="16E9A54A" w14:textId="77777777" w:rsidR="00EB4C12" w:rsidRPr="00EB4C12" w:rsidRDefault="00000000" w:rsidP="00EB4C12">
      <w:r>
        <w:pict w14:anchorId="1F850328">
          <v:rect id="_x0000_i1027" style="width:0;height:1.5pt" o:hralign="center" o:hrstd="t" o:hr="t" fillcolor="#a0a0a0" stroked="f"/>
        </w:pict>
      </w:r>
    </w:p>
    <w:p w14:paraId="1C76BD62" w14:textId="77777777" w:rsidR="00EB4C12" w:rsidRPr="00EB4C12" w:rsidRDefault="00EB4C12" w:rsidP="00EB4C12">
      <w:r w:rsidRPr="00EB4C12">
        <w:t>4. Нужно ли создавать отдельные классы для узла и дерева, или можно ограничиться одним универсальным, рассматривая любой узел как корень некоторого поддерева?</w:t>
      </w:r>
    </w:p>
    <w:p w14:paraId="124C269B" w14:textId="77777777" w:rsidR="00EB4C12" w:rsidRPr="00EB4C12" w:rsidRDefault="00EB4C12" w:rsidP="00EB4C12">
      <w:r w:rsidRPr="00EB4C12">
        <w:t>Это зависит от задачи:</w:t>
      </w:r>
    </w:p>
    <w:p w14:paraId="0E71BF29" w14:textId="77777777" w:rsidR="00EB4C12" w:rsidRPr="00EB4C12" w:rsidRDefault="00EB4C12" w:rsidP="00EB4C12">
      <w:pPr>
        <w:numPr>
          <w:ilvl w:val="0"/>
          <w:numId w:val="5"/>
        </w:numPr>
      </w:pPr>
      <w:r w:rsidRPr="00EB4C12">
        <w:t>Отдельные классы для узла и дерева:</w:t>
      </w:r>
    </w:p>
    <w:p w14:paraId="3CBF39DF" w14:textId="77777777" w:rsidR="00EB4C12" w:rsidRPr="00EB4C12" w:rsidRDefault="00EB4C12" w:rsidP="00EB4C12">
      <w:pPr>
        <w:numPr>
          <w:ilvl w:val="1"/>
          <w:numId w:val="5"/>
        </w:numPr>
      </w:pPr>
      <w:r w:rsidRPr="00EB4C12">
        <w:t>Рекомендуются в большинстве случаев, так как дерево содержит дополнительные свойства (например, количество узлов, указатель на корень).</w:t>
      </w:r>
    </w:p>
    <w:p w14:paraId="0F1BFFC6" w14:textId="77777777" w:rsidR="00EB4C12" w:rsidRPr="00EB4C12" w:rsidRDefault="00EB4C12" w:rsidP="00EB4C12">
      <w:pPr>
        <w:numPr>
          <w:ilvl w:val="1"/>
          <w:numId w:val="5"/>
        </w:numPr>
      </w:pPr>
      <w:r w:rsidRPr="00EB4C12">
        <w:t>Упрощает управление деревом в целом (например, добавление новых узлов, поиск, балансировка).</w:t>
      </w:r>
    </w:p>
    <w:p w14:paraId="403007A7" w14:textId="77777777" w:rsidR="00EB4C12" w:rsidRPr="00EB4C12" w:rsidRDefault="00EB4C12" w:rsidP="00EB4C12">
      <w:pPr>
        <w:numPr>
          <w:ilvl w:val="1"/>
          <w:numId w:val="5"/>
        </w:numPr>
      </w:pPr>
      <w:r w:rsidRPr="00EB4C12">
        <w:t>Обеспечивает лучшую читаемость и разделение ответственности.</w:t>
      </w:r>
    </w:p>
    <w:p w14:paraId="0DA25867" w14:textId="77777777" w:rsidR="00EB4C12" w:rsidRPr="00EB4C12" w:rsidRDefault="00EB4C12" w:rsidP="00EB4C12">
      <w:pPr>
        <w:numPr>
          <w:ilvl w:val="0"/>
          <w:numId w:val="5"/>
        </w:numPr>
      </w:pPr>
      <w:r w:rsidRPr="00EB4C12">
        <w:lastRenderedPageBreak/>
        <w:t>Единый класс "Узел":</w:t>
      </w:r>
    </w:p>
    <w:p w14:paraId="28262CE1" w14:textId="77777777" w:rsidR="00EB4C12" w:rsidRPr="00EB4C12" w:rsidRDefault="00EB4C12" w:rsidP="00EB4C12">
      <w:pPr>
        <w:numPr>
          <w:ilvl w:val="1"/>
          <w:numId w:val="5"/>
        </w:numPr>
      </w:pPr>
      <w:r w:rsidRPr="00EB4C12">
        <w:t>Уместен для простых задач, где дерево — это просто набор связанных узлов.</w:t>
      </w:r>
    </w:p>
    <w:p w14:paraId="3A2C4F37" w14:textId="76EB06BC" w:rsidR="00EB4C12" w:rsidRPr="00EB4C12" w:rsidRDefault="00EB4C12" w:rsidP="00EB4C12">
      <w:pPr>
        <w:numPr>
          <w:ilvl w:val="1"/>
          <w:numId w:val="5"/>
        </w:numPr>
        <w:rPr>
          <w:b/>
          <w:bCs/>
          <w:sz w:val="28"/>
          <w:szCs w:val="28"/>
        </w:rPr>
      </w:pPr>
      <w:r w:rsidRPr="00EB4C12">
        <w:t>Каждый узел можно рассматривать как корень поддерева, что позволяет реализовать операции на поддеревьях.</w:t>
      </w:r>
    </w:p>
    <w:p w14:paraId="41EBFA47" w14:textId="77777777" w:rsidR="00EB4C12" w:rsidRPr="00EB4C12" w:rsidRDefault="00EB4C12" w:rsidP="00EB4C12"/>
    <w:p w14:paraId="5B704D3F" w14:textId="77777777" w:rsidR="00783828" w:rsidRDefault="00783828" w:rsidP="000B36FF">
      <w:pPr>
        <w:rPr>
          <w:sz w:val="28"/>
          <w:szCs w:val="28"/>
        </w:rPr>
      </w:pPr>
    </w:p>
    <w:p w14:paraId="1AE85708" w14:textId="38C8B240" w:rsidR="000B36FF" w:rsidRDefault="00B022E5" w:rsidP="000B36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й текст программы</w:t>
      </w:r>
    </w:p>
    <w:p w14:paraId="16B099EB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>#include &lt;iostream&gt;</w:t>
      </w:r>
    </w:p>
    <w:p w14:paraId="100D89F7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>#include &lt;fstream&gt;</w:t>
      </w:r>
    </w:p>
    <w:p w14:paraId="7272880B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>#include &lt;sstream&gt;</w:t>
      </w:r>
    </w:p>
    <w:p w14:paraId="2ED9FA7E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>#include &lt;unordered_map&gt;</w:t>
      </w:r>
    </w:p>
    <w:p w14:paraId="7B6B8E35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>#include &lt;queue&gt;</w:t>
      </w:r>
    </w:p>
    <w:p w14:paraId="683B90AC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>#include &lt;iomanip&gt;</w:t>
      </w:r>
    </w:p>
    <w:p w14:paraId="5029F56B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>#include &lt;string&gt;</w:t>
      </w:r>
    </w:p>
    <w:p w14:paraId="74B8E907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>#include &lt;vector&gt;</w:t>
      </w:r>
    </w:p>
    <w:p w14:paraId="74D0A59B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>#include &lt;algorithm&gt;</w:t>
      </w:r>
    </w:p>
    <w:p w14:paraId="036E1317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>using namespace std;</w:t>
      </w:r>
    </w:p>
    <w:p w14:paraId="30DEFC80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</w:p>
    <w:p w14:paraId="7589753E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>/**</w:t>
      </w:r>
    </w:p>
    <w:p w14:paraId="3563B4F3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* @class Node</w:t>
      </w:r>
    </w:p>
    <w:p w14:paraId="4D2197A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* @brief Класс, представляющий узел троичного дерева.</w:t>
      </w:r>
    </w:p>
    <w:p w14:paraId="1CC2F506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</w:rPr>
        <w:t xml:space="preserve"> </w:t>
      </w:r>
      <w:r w:rsidRPr="00B33174">
        <w:rPr>
          <w:rFonts w:ascii="Consolas" w:hAnsi="Consolas"/>
          <w:sz w:val="20"/>
          <w:szCs w:val="20"/>
          <w:lang w:val="en-US"/>
        </w:rPr>
        <w:t>*/</w:t>
      </w:r>
    </w:p>
    <w:p w14:paraId="7E3EB27B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>class Node {</w:t>
      </w:r>
    </w:p>
    <w:p w14:paraId="46520794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>public:</w:t>
      </w:r>
    </w:p>
    <w:p w14:paraId="53F98C03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char value; ///&lt; </w:t>
      </w:r>
      <w:r w:rsidRPr="00B33174">
        <w:rPr>
          <w:rFonts w:ascii="Consolas" w:hAnsi="Consolas"/>
          <w:sz w:val="20"/>
          <w:szCs w:val="20"/>
        </w:rPr>
        <w:t>Значение</w:t>
      </w:r>
      <w:r w:rsidRPr="00B33174">
        <w:rPr>
          <w:rFonts w:ascii="Consolas" w:hAnsi="Consolas"/>
          <w:sz w:val="20"/>
          <w:szCs w:val="20"/>
          <w:lang w:val="en-US"/>
        </w:rPr>
        <w:t xml:space="preserve"> </w:t>
      </w:r>
      <w:r w:rsidRPr="00B33174">
        <w:rPr>
          <w:rFonts w:ascii="Consolas" w:hAnsi="Consolas"/>
          <w:sz w:val="20"/>
          <w:szCs w:val="20"/>
        </w:rPr>
        <w:t>узла</w:t>
      </w:r>
      <w:r w:rsidRPr="00B33174">
        <w:rPr>
          <w:rFonts w:ascii="Consolas" w:hAnsi="Consolas"/>
          <w:sz w:val="20"/>
          <w:szCs w:val="20"/>
          <w:lang w:val="en-US"/>
        </w:rPr>
        <w:t>.</w:t>
      </w:r>
    </w:p>
    <w:p w14:paraId="277D215D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</w:t>
      </w:r>
      <w:r w:rsidRPr="00B33174">
        <w:rPr>
          <w:rFonts w:ascii="Consolas" w:hAnsi="Consolas"/>
          <w:sz w:val="20"/>
          <w:szCs w:val="20"/>
        </w:rPr>
        <w:t>Node* left; ///&lt; Указатель на левого потомка.</w:t>
      </w:r>
    </w:p>
    <w:p w14:paraId="0675B133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Node* middle; ///&lt; Указатель на среднего потомка.</w:t>
      </w:r>
    </w:p>
    <w:p w14:paraId="6C1B9EC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Node* right; ///&lt; Указатель на правого потомка.</w:t>
      </w:r>
    </w:p>
    <w:p w14:paraId="7AA753C4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Node* parent; ///&lt; Указатель на родительский узел.</w:t>
      </w:r>
    </w:p>
    <w:p w14:paraId="004582D0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05B81BBD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**</w:t>
      </w:r>
    </w:p>
    <w:p w14:paraId="030CE1A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brief Конструктор узла дерева.</w:t>
      </w:r>
    </w:p>
    <w:p w14:paraId="20398A2A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param val Значение узла.</w:t>
      </w:r>
    </w:p>
    <w:p w14:paraId="5A762D4A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param parentNode Указатель на родительский узел.</w:t>
      </w:r>
    </w:p>
    <w:p w14:paraId="02B45D48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</w:rPr>
        <w:t xml:space="preserve">     </w:t>
      </w:r>
      <w:r w:rsidRPr="00B33174">
        <w:rPr>
          <w:rFonts w:ascii="Consolas" w:hAnsi="Consolas"/>
          <w:sz w:val="20"/>
          <w:szCs w:val="20"/>
          <w:lang w:val="en-US"/>
        </w:rPr>
        <w:t>*/</w:t>
      </w:r>
    </w:p>
    <w:p w14:paraId="5C6B4E20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Node(char val, Node* parentNode = nullptr)</w:t>
      </w:r>
    </w:p>
    <w:p w14:paraId="1BA0F998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: value(val), left(nullptr), middle(nullptr), right(nullptr), parent(parentNode) {}</w:t>
      </w:r>
    </w:p>
    <w:p w14:paraId="09941024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>};</w:t>
      </w:r>
    </w:p>
    <w:p w14:paraId="103BF957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67D94449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>/**</w:t>
      </w:r>
    </w:p>
    <w:p w14:paraId="151DA1E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* @class TernaryTree</w:t>
      </w:r>
    </w:p>
    <w:p w14:paraId="2CD7E3CB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* @brief Класс, представляющий троичное дерево.</w:t>
      </w:r>
    </w:p>
    <w:p w14:paraId="714ABF4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*/</w:t>
      </w:r>
    </w:p>
    <w:p w14:paraId="5B99138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>class TernaryTree {</w:t>
      </w:r>
    </w:p>
    <w:p w14:paraId="1A8E40DD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>public:</w:t>
      </w:r>
    </w:p>
    <w:p w14:paraId="5E5B219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Node* root; ///&lt; Указатель на корневой узел дерева.</w:t>
      </w:r>
    </w:p>
    <w:p w14:paraId="6923BC39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size_t nodeCount; ///&lt; Общее количество узлов в дереве.</w:t>
      </w:r>
    </w:p>
    <w:p w14:paraId="1AF8BCE9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5374073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**</w:t>
      </w:r>
    </w:p>
    <w:p w14:paraId="2544C6C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brief Конструктор троичного дерева.</w:t>
      </w:r>
    </w:p>
    <w:p w14:paraId="5A89BFCA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/</w:t>
      </w:r>
    </w:p>
    <w:p w14:paraId="718F94E0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TernaryTree() : root(nullptr), nodeCount(0) {}</w:t>
      </w:r>
    </w:p>
    <w:p w14:paraId="2C4F562E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7AA9DF79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**</w:t>
      </w:r>
    </w:p>
    <w:p w14:paraId="61EF311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brief Добавляет новый узел в дерево.</w:t>
      </w:r>
    </w:p>
    <w:p w14:paraId="303A732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param parent Указатель на родительский узел.</w:t>
      </w:r>
    </w:p>
    <w:p w14:paraId="4D60836C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param val Значение нового узла.</w:t>
      </w:r>
    </w:p>
    <w:p w14:paraId="0A9EA16D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lastRenderedPageBreak/>
        <w:t xml:space="preserve">     * @param position Позиция нового узла относительно родителя ("left", "middle", "right").</w:t>
      </w:r>
    </w:p>
    <w:p w14:paraId="02A38840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</w:rPr>
        <w:t xml:space="preserve">     </w:t>
      </w:r>
      <w:r w:rsidRPr="00B33174">
        <w:rPr>
          <w:rFonts w:ascii="Consolas" w:hAnsi="Consolas"/>
          <w:sz w:val="20"/>
          <w:szCs w:val="20"/>
          <w:lang w:val="en-US"/>
        </w:rPr>
        <w:t>*/</w:t>
      </w:r>
    </w:p>
    <w:p w14:paraId="56AEB4D3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Node* addNode(Node* parent, char val, const string&amp; position) {</w:t>
      </w:r>
    </w:p>
    <w:p w14:paraId="075BD7A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</w:t>
      </w:r>
      <w:r w:rsidRPr="00B33174">
        <w:rPr>
          <w:rFonts w:ascii="Consolas" w:hAnsi="Consolas"/>
          <w:sz w:val="20"/>
          <w:szCs w:val="20"/>
        </w:rPr>
        <w:t>Node* newNode = new Node(val, parent); // Передаем указатель на родителя в конструктор узла.</w:t>
      </w:r>
    </w:p>
    <w:p w14:paraId="696BDEDA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</w:rPr>
        <w:t xml:space="preserve">        </w:t>
      </w:r>
      <w:r w:rsidRPr="00B33174">
        <w:rPr>
          <w:rFonts w:ascii="Consolas" w:hAnsi="Consolas"/>
          <w:sz w:val="20"/>
          <w:szCs w:val="20"/>
          <w:lang w:val="en-US"/>
        </w:rPr>
        <w:t>if (position == "left") {</w:t>
      </w:r>
    </w:p>
    <w:p w14:paraId="6A514735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parent-&gt;left = newNode;</w:t>
      </w:r>
    </w:p>
    <w:p w14:paraId="4B259951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} else if (position == "middle") {</w:t>
      </w:r>
    </w:p>
    <w:p w14:paraId="7C7782D4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parent-&gt;middle = newNode;</w:t>
      </w:r>
    </w:p>
    <w:p w14:paraId="0FE2E705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} else if (position == "right") {</w:t>
      </w:r>
    </w:p>
    <w:p w14:paraId="0EC562CB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parent-&gt;right = newNode;</w:t>
      </w:r>
    </w:p>
    <w:p w14:paraId="456BAD29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EDEC633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nodeCount++; // </w:t>
      </w:r>
      <w:r w:rsidRPr="00B33174">
        <w:rPr>
          <w:rFonts w:ascii="Consolas" w:hAnsi="Consolas"/>
          <w:sz w:val="20"/>
          <w:szCs w:val="20"/>
        </w:rPr>
        <w:t>Увеличиваем</w:t>
      </w:r>
      <w:r w:rsidRPr="00B33174">
        <w:rPr>
          <w:rFonts w:ascii="Consolas" w:hAnsi="Consolas"/>
          <w:sz w:val="20"/>
          <w:szCs w:val="20"/>
          <w:lang w:val="en-US"/>
        </w:rPr>
        <w:t xml:space="preserve"> </w:t>
      </w:r>
      <w:r w:rsidRPr="00B33174">
        <w:rPr>
          <w:rFonts w:ascii="Consolas" w:hAnsi="Consolas"/>
          <w:sz w:val="20"/>
          <w:szCs w:val="20"/>
        </w:rPr>
        <w:t>счетчик</w:t>
      </w:r>
      <w:r w:rsidRPr="00B33174">
        <w:rPr>
          <w:rFonts w:ascii="Consolas" w:hAnsi="Consolas"/>
          <w:sz w:val="20"/>
          <w:szCs w:val="20"/>
          <w:lang w:val="en-US"/>
        </w:rPr>
        <w:t xml:space="preserve"> </w:t>
      </w:r>
      <w:r w:rsidRPr="00B33174">
        <w:rPr>
          <w:rFonts w:ascii="Consolas" w:hAnsi="Consolas"/>
          <w:sz w:val="20"/>
          <w:szCs w:val="20"/>
        </w:rPr>
        <w:t>узлов</w:t>
      </w:r>
      <w:r w:rsidRPr="00B33174">
        <w:rPr>
          <w:rFonts w:ascii="Consolas" w:hAnsi="Consolas"/>
          <w:sz w:val="20"/>
          <w:szCs w:val="20"/>
          <w:lang w:val="en-US"/>
        </w:rPr>
        <w:t>.</w:t>
      </w:r>
    </w:p>
    <w:p w14:paraId="5366773B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</w:p>
    <w:p w14:paraId="1CF8F112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return newNode;</w:t>
      </w:r>
    </w:p>
    <w:p w14:paraId="154502D4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</w:t>
      </w:r>
      <w:r w:rsidRPr="00B33174">
        <w:rPr>
          <w:rFonts w:ascii="Consolas" w:hAnsi="Consolas"/>
          <w:sz w:val="20"/>
          <w:szCs w:val="20"/>
        </w:rPr>
        <w:t>}</w:t>
      </w:r>
    </w:p>
    <w:p w14:paraId="138A36D7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386695F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**</w:t>
      </w:r>
    </w:p>
    <w:p w14:paraId="52933576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brief Выполняет обход дерева в ширину.</w:t>
      </w:r>
    </w:p>
    <w:p w14:paraId="7476D3D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return Вектор символов, представляющий последовательность узлов при обходе в ширину.</w:t>
      </w:r>
    </w:p>
    <w:p w14:paraId="0DA904F8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</w:rPr>
        <w:t xml:space="preserve">     </w:t>
      </w:r>
      <w:r w:rsidRPr="00B33174">
        <w:rPr>
          <w:rFonts w:ascii="Consolas" w:hAnsi="Consolas"/>
          <w:sz w:val="20"/>
          <w:szCs w:val="20"/>
          <w:lang w:val="en-US"/>
        </w:rPr>
        <w:t>*/</w:t>
      </w:r>
    </w:p>
    <w:p w14:paraId="2830644E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vector&lt;char&gt; breadthFirstTraversal() {</w:t>
      </w:r>
    </w:p>
    <w:p w14:paraId="6384BF61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vector&lt;char&gt; result;</w:t>
      </w:r>
    </w:p>
    <w:p w14:paraId="76AECB2B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</w:t>
      </w:r>
      <w:r w:rsidRPr="00B33174">
        <w:rPr>
          <w:rFonts w:ascii="Consolas" w:hAnsi="Consolas"/>
          <w:sz w:val="20"/>
          <w:szCs w:val="20"/>
        </w:rPr>
        <w:t>result.reserve(nodeCount); // Резервируем память под количество узлов.</w:t>
      </w:r>
    </w:p>
    <w:p w14:paraId="2AB5362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04EAF74C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</w:rPr>
        <w:t xml:space="preserve">        </w:t>
      </w:r>
      <w:r w:rsidRPr="00B33174">
        <w:rPr>
          <w:rFonts w:ascii="Consolas" w:hAnsi="Consolas"/>
          <w:sz w:val="20"/>
          <w:szCs w:val="20"/>
          <w:lang w:val="en-US"/>
        </w:rPr>
        <w:t>if (!root) return result;</w:t>
      </w:r>
    </w:p>
    <w:p w14:paraId="451DC785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</w:p>
    <w:p w14:paraId="227C19E7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queue&lt;Node*&gt; q;</w:t>
      </w:r>
    </w:p>
    <w:p w14:paraId="0DFA6B91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q.push(root);</w:t>
      </w:r>
    </w:p>
    <w:p w14:paraId="5AFD5970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</w:p>
    <w:p w14:paraId="445D0DA1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while (!q.empty()) {</w:t>
      </w:r>
    </w:p>
    <w:p w14:paraId="40E0C190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Node* current = q.front();</w:t>
      </w:r>
    </w:p>
    <w:p w14:paraId="096E969F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q.pop();</w:t>
      </w:r>
    </w:p>
    <w:p w14:paraId="7294F50D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result.push_back(current-&gt;value);</w:t>
      </w:r>
    </w:p>
    <w:p w14:paraId="5789E2C4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</w:p>
    <w:p w14:paraId="5FCD5A89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if (current-&gt;left) q.push(current-&gt;left);</w:t>
      </w:r>
    </w:p>
    <w:p w14:paraId="641711BC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if (current-&gt;middle) q.push(current-&gt;middle);</w:t>
      </w:r>
    </w:p>
    <w:p w14:paraId="64103C93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if (current-&gt;right) q.push(current-&gt;right);</w:t>
      </w:r>
    </w:p>
    <w:p w14:paraId="5DF0C717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</w:t>
      </w:r>
      <w:r w:rsidRPr="00B33174">
        <w:rPr>
          <w:rFonts w:ascii="Consolas" w:hAnsi="Consolas"/>
          <w:sz w:val="20"/>
          <w:szCs w:val="20"/>
        </w:rPr>
        <w:t>}</w:t>
      </w:r>
    </w:p>
    <w:p w14:paraId="7912A893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5BDA0CD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return result;</w:t>
      </w:r>
    </w:p>
    <w:p w14:paraId="572B23EA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}</w:t>
      </w:r>
    </w:p>
    <w:p w14:paraId="2D0DAE5D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00E6DDE9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**</w:t>
      </w:r>
    </w:p>
    <w:p w14:paraId="33DBE8F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brief Рекурсивно выводит дерево в консоль в графическом виде с использованием стрелочек.</w:t>
      </w:r>
    </w:p>
    <w:p w14:paraId="16863EB4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param node Указатель на текущий узел.</w:t>
      </w:r>
    </w:p>
    <w:p w14:paraId="372049FC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param prefix Префикс для текущей строки, используется для создания структуры дерева.</w:t>
      </w:r>
    </w:p>
    <w:p w14:paraId="6CC3086C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param isLast Флаг, указывающий, является ли узел последним потомком.</w:t>
      </w:r>
    </w:p>
    <w:p w14:paraId="1126FE7D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</w:rPr>
        <w:t xml:space="preserve">     </w:t>
      </w:r>
      <w:r w:rsidRPr="00B33174">
        <w:rPr>
          <w:rFonts w:ascii="Consolas" w:hAnsi="Consolas"/>
          <w:sz w:val="20"/>
          <w:szCs w:val="20"/>
          <w:lang w:val="en-US"/>
        </w:rPr>
        <w:t>*/</w:t>
      </w:r>
    </w:p>
    <w:p w14:paraId="1FFDC094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void printTree(Node* node, const string&amp; prefix = "", bool isLast = true) {</w:t>
      </w:r>
    </w:p>
    <w:p w14:paraId="64D1A5F6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if (!node) return;</w:t>
      </w:r>
    </w:p>
    <w:p w14:paraId="59D8B10C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</w:p>
    <w:p w14:paraId="690CFBAA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cout &lt;&lt; prefix;</w:t>
      </w:r>
    </w:p>
    <w:p w14:paraId="321F8E96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</w:p>
    <w:p w14:paraId="7FADE48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</w:t>
      </w:r>
      <w:r w:rsidRPr="00B33174">
        <w:rPr>
          <w:rFonts w:ascii="Consolas" w:hAnsi="Consolas"/>
          <w:sz w:val="20"/>
          <w:szCs w:val="20"/>
        </w:rPr>
        <w:t>// Выводим соединение: +-- для последнего ребенка, |-- для других</w:t>
      </w:r>
    </w:p>
    <w:p w14:paraId="4D263A8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cout &lt;&lt; (isLast ? "+-- " : "|-- ");</w:t>
      </w:r>
    </w:p>
    <w:p w14:paraId="4E9F711B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55C2F784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// Выводим значение узла</w:t>
      </w:r>
    </w:p>
    <w:p w14:paraId="339E739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lastRenderedPageBreak/>
        <w:t xml:space="preserve">        cout &lt;&lt; node-&gt;value &lt;&lt; endl;</w:t>
      </w:r>
    </w:p>
    <w:p w14:paraId="60C4821A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6DC0060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// Формируем префикс для следующего уровня</w:t>
      </w:r>
    </w:p>
    <w:p w14:paraId="7AB3E134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string newPrefix = prefix + (isLast ? "    " : "|   ");</w:t>
      </w:r>
    </w:p>
    <w:p w14:paraId="61D37D9A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09866493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// Рекурсивно выводим потомков</w:t>
      </w:r>
    </w:p>
    <w:p w14:paraId="03CD16E6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if (node-&gt;left || node-&gt;middle || node-&gt;right) {</w:t>
      </w:r>
    </w:p>
    <w:p w14:paraId="6DF43192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</w:rPr>
        <w:t xml:space="preserve">            </w:t>
      </w:r>
      <w:r w:rsidRPr="00B33174">
        <w:rPr>
          <w:rFonts w:ascii="Consolas" w:hAnsi="Consolas"/>
          <w:sz w:val="20"/>
          <w:szCs w:val="20"/>
          <w:lang w:val="en-US"/>
        </w:rPr>
        <w:t>printTree(node-&gt;right, newPrefix, node-&gt;middle == nullptr &amp;&amp; node-&gt;right == nullptr);</w:t>
      </w:r>
    </w:p>
    <w:p w14:paraId="4C1E9AD6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printTree(node-&gt;middle, newPrefix, node-&gt;right == nullptr);</w:t>
      </w:r>
    </w:p>
    <w:p w14:paraId="4D26D3B1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printTree(node-&gt;left, newPrefix, true);</w:t>
      </w:r>
    </w:p>
    <w:p w14:paraId="6593FFD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</w:t>
      </w:r>
      <w:r w:rsidRPr="00B33174">
        <w:rPr>
          <w:rFonts w:ascii="Consolas" w:hAnsi="Consolas"/>
          <w:sz w:val="20"/>
          <w:szCs w:val="20"/>
        </w:rPr>
        <w:t>}</w:t>
      </w:r>
    </w:p>
    <w:p w14:paraId="79CBEE4B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}</w:t>
      </w:r>
    </w:p>
    <w:p w14:paraId="1F819CB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4A671BA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**</w:t>
      </w:r>
    </w:p>
    <w:p w14:paraId="709C044B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brief Рекурсивно вычисляет высоту самого мощного поддерева для заданного узла.</w:t>
      </w:r>
    </w:p>
    <w:p w14:paraId="2C5DA769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param node Указатель на текущий узел.</w:t>
      </w:r>
    </w:p>
    <w:p w14:paraId="1FEC2BDB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</w:rPr>
        <w:t xml:space="preserve">     </w:t>
      </w:r>
      <w:r w:rsidRPr="00B33174">
        <w:rPr>
          <w:rFonts w:ascii="Consolas" w:hAnsi="Consolas"/>
          <w:sz w:val="20"/>
          <w:szCs w:val="20"/>
          <w:lang w:val="en-US"/>
        </w:rPr>
        <w:t xml:space="preserve">* @return </w:t>
      </w:r>
      <w:r w:rsidRPr="00B33174">
        <w:rPr>
          <w:rFonts w:ascii="Consolas" w:hAnsi="Consolas"/>
          <w:sz w:val="20"/>
          <w:szCs w:val="20"/>
        </w:rPr>
        <w:t>Высота</w:t>
      </w:r>
      <w:r w:rsidRPr="00B33174">
        <w:rPr>
          <w:rFonts w:ascii="Consolas" w:hAnsi="Consolas"/>
          <w:sz w:val="20"/>
          <w:szCs w:val="20"/>
          <w:lang w:val="en-US"/>
        </w:rPr>
        <w:t xml:space="preserve"> </w:t>
      </w:r>
      <w:r w:rsidRPr="00B33174">
        <w:rPr>
          <w:rFonts w:ascii="Consolas" w:hAnsi="Consolas"/>
          <w:sz w:val="20"/>
          <w:szCs w:val="20"/>
        </w:rPr>
        <w:t>поддерева</w:t>
      </w:r>
      <w:r w:rsidRPr="00B33174">
        <w:rPr>
          <w:rFonts w:ascii="Consolas" w:hAnsi="Consolas"/>
          <w:sz w:val="20"/>
          <w:szCs w:val="20"/>
          <w:lang w:val="en-US"/>
        </w:rPr>
        <w:t>.</w:t>
      </w:r>
    </w:p>
    <w:p w14:paraId="425B39B0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*/</w:t>
      </w:r>
    </w:p>
    <w:p w14:paraId="40C0F991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int calculateSubtreeHeight(Node* node) {</w:t>
      </w:r>
    </w:p>
    <w:p w14:paraId="46330758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if (!node) return 0;</w:t>
      </w:r>
    </w:p>
    <w:p w14:paraId="2EAD8260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</w:p>
    <w:p w14:paraId="516F7AAF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int leftHeight = calculateSubtreeHeight(node-&gt;left);</w:t>
      </w:r>
    </w:p>
    <w:p w14:paraId="3CC2754C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int middleHeight = calculateSubtreeHeight(node-&gt;middle);</w:t>
      </w:r>
    </w:p>
    <w:p w14:paraId="0B1AC9C4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int rightHeight = calculateSubtreeHeight(node-&gt;right);</w:t>
      </w:r>
    </w:p>
    <w:p w14:paraId="1DBB1FEC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</w:p>
    <w:p w14:paraId="2EC471A9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return 1 + max({leftHeight, middleHeight, rightHeight});</w:t>
      </w:r>
    </w:p>
    <w:p w14:paraId="41491A77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</w:t>
      </w:r>
      <w:r w:rsidRPr="00B33174">
        <w:rPr>
          <w:rFonts w:ascii="Consolas" w:hAnsi="Consolas"/>
          <w:sz w:val="20"/>
          <w:szCs w:val="20"/>
        </w:rPr>
        <w:t>}</w:t>
      </w:r>
    </w:p>
    <w:p w14:paraId="2C89184E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2276305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**</w:t>
      </w:r>
    </w:p>
    <w:p w14:paraId="2B2968CD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brief Возвращает высоту самого мощного поддерева для корня.</w:t>
      </w:r>
    </w:p>
    <w:p w14:paraId="6EA6493A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return Высота поддерева.</w:t>
      </w:r>
    </w:p>
    <w:p w14:paraId="7C541E3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/</w:t>
      </w:r>
    </w:p>
    <w:p w14:paraId="421836C4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int getMaxSubtreeHeight() {</w:t>
      </w:r>
    </w:p>
    <w:p w14:paraId="35F9D0C0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return calculateSubtreeHeight(root);</w:t>
      </w:r>
    </w:p>
    <w:p w14:paraId="4BCA1D8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}</w:t>
      </w:r>
    </w:p>
    <w:p w14:paraId="23DBC4B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4115B5C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**</w:t>
      </w:r>
    </w:p>
    <w:p w14:paraId="78EBA0AE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brief Загружает дерево из файла.</w:t>
      </w:r>
    </w:p>
    <w:p w14:paraId="02802A0D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param filename Имя файла, содержащего описание дерева.</w:t>
      </w:r>
    </w:p>
    <w:p w14:paraId="09D9EB80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</w:rPr>
        <w:t xml:space="preserve">     </w:t>
      </w:r>
      <w:r w:rsidRPr="00B33174">
        <w:rPr>
          <w:rFonts w:ascii="Consolas" w:hAnsi="Consolas"/>
          <w:sz w:val="20"/>
          <w:szCs w:val="20"/>
          <w:lang w:val="en-US"/>
        </w:rPr>
        <w:t>*/</w:t>
      </w:r>
    </w:p>
    <w:p w14:paraId="082C3884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void loadTreeFromFile(const string&amp; filename) {</w:t>
      </w:r>
    </w:p>
    <w:p w14:paraId="2380CE1A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ifstream file(filename);</w:t>
      </w:r>
    </w:p>
    <w:p w14:paraId="1F6F81D5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</w:p>
    <w:p w14:paraId="13D498C8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unordered_map&lt;string, Node*&gt; nodes; // </w:t>
      </w:r>
      <w:r w:rsidRPr="00B33174">
        <w:rPr>
          <w:rFonts w:ascii="Consolas" w:hAnsi="Consolas"/>
          <w:sz w:val="20"/>
          <w:szCs w:val="20"/>
        </w:rPr>
        <w:t>Для</w:t>
      </w:r>
      <w:r w:rsidRPr="00B33174">
        <w:rPr>
          <w:rFonts w:ascii="Consolas" w:hAnsi="Consolas"/>
          <w:sz w:val="20"/>
          <w:szCs w:val="20"/>
          <w:lang w:val="en-US"/>
        </w:rPr>
        <w:t xml:space="preserve"> </w:t>
      </w:r>
      <w:r w:rsidRPr="00B33174">
        <w:rPr>
          <w:rFonts w:ascii="Consolas" w:hAnsi="Consolas"/>
          <w:sz w:val="20"/>
          <w:szCs w:val="20"/>
        </w:rPr>
        <w:t>быстрого</w:t>
      </w:r>
      <w:r w:rsidRPr="00B33174">
        <w:rPr>
          <w:rFonts w:ascii="Consolas" w:hAnsi="Consolas"/>
          <w:sz w:val="20"/>
          <w:szCs w:val="20"/>
          <w:lang w:val="en-US"/>
        </w:rPr>
        <w:t xml:space="preserve"> </w:t>
      </w:r>
      <w:r w:rsidRPr="00B33174">
        <w:rPr>
          <w:rFonts w:ascii="Consolas" w:hAnsi="Consolas"/>
          <w:sz w:val="20"/>
          <w:szCs w:val="20"/>
        </w:rPr>
        <w:t>поиска</w:t>
      </w:r>
      <w:r w:rsidRPr="00B33174">
        <w:rPr>
          <w:rFonts w:ascii="Consolas" w:hAnsi="Consolas"/>
          <w:sz w:val="20"/>
          <w:szCs w:val="20"/>
          <w:lang w:val="en-US"/>
        </w:rPr>
        <w:t xml:space="preserve"> </w:t>
      </w:r>
      <w:r w:rsidRPr="00B33174">
        <w:rPr>
          <w:rFonts w:ascii="Consolas" w:hAnsi="Consolas"/>
          <w:sz w:val="20"/>
          <w:szCs w:val="20"/>
        </w:rPr>
        <w:t>узлов</w:t>
      </w:r>
      <w:r w:rsidRPr="00B33174">
        <w:rPr>
          <w:rFonts w:ascii="Consolas" w:hAnsi="Consolas"/>
          <w:sz w:val="20"/>
          <w:szCs w:val="20"/>
          <w:lang w:val="en-US"/>
        </w:rPr>
        <w:t xml:space="preserve"> </w:t>
      </w:r>
      <w:r w:rsidRPr="00B33174">
        <w:rPr>
          <w:rFonts w:ascii="Consolas" w:hAnsi="Consolas"/>
          <w:sz w:val="20"/>
          <w:szCs w:val="20"/>
        </w:rPr>
        <w:t>по</w:t>
      </w:r>
      <w:r w:rsidRPr="00B33174">
        <w:rPr>
          <w:rFonts w:ascii="Consolas" w:hAnsi="Consolas"/>
          <w:sz w:val="20"/>
          <w:szCs w:val="20"/>
          <w:lang w:val="en-US"/>
        </w:rPr>
        <w:t xml:space="preserve"> </w:t>
      </w:r>
      <w:r w:rsidRPr="00B33174">
        <w:rPr>
          <w:rFonts w:ascii="Consolas" w:hAnsi="Consolas"/>
          <w:sz w:val="20"/>
          <w:szCs w:val="20"/>
        </w:rPr>
        <w:t>имени</w:t>
      </w:r>
      <w:r w:rsidRPr="00B33174">
        <w:rPr>
          <w:rFonts w:ascii="Consolas" w:hAnsi="Consolas"/>
          <w:sz w:val="20"/>
          <w:szCs w:val="20"/>
          <w:lang w:val="en-US"/>
        </w:rPr>
        <w:t>.</w:t>
      </w:r>
    </w:p>
    <w:p w14:paraId="5DF5E04F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string line;</w:t>
      </w:r>
    </w:p>
    <w:p w14:paraId="3CAB249F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</w:p>
    <w:p w14:paraId="0CA8AD26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getline(file, line); // </w:t>
      </w:r>
      <w:r w:rsidRPr="00B33174">
        <w:rPr>
          <w:rFonts w:ascii="Consolas" w:hAnsi="Consolas"/>
          <w:sz w:val="20"/>
          <w:szCs w:val="20"/>
        </w:rPr>
        <w:t>Пропускаем</w:t>
      </w:r>
      <w:r w:rsidRPr="00B33174">
        <w:rPr>
          <w:rFonts w:ascii="Consolas" w:hAnsi="Consolas"/>
          <w:sz w:val="20"/>
          <w:szCs w:val="20"/>
          <w:lang w:val="en-US"/>
        </w:rPr>
        <w:t xml:space="preserve"> </w:t>
      </w:r>
      <w:r w:rsidRPr="00B33174">
        <w:rPr>
          <w:rFonts w:ascii="Consolas" w:hAnsi="Consolas"/>
          <w:sz w:val="20"/>
          <w:szCs w:val="20"/>
        </w:rPr>
        <w:t>заголовок</w:t>
      </w:r>
    </w:p>
    <w:p w14:paraId="3E0745EC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</w:p>
    <w:p w14:paraId="381254A3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while (getline(file, line)) {</w:t>
      </w:r>
    </w:p>
    <w:p w14:paraId="3245CC41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stringstream ss(line);</w:t>
      </w:r>
    </w:p>
    <w:p w14:paraId="3AB9A7B0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string value, parentValue, position;</w:t>
      </w:r>
    </w:p>
    <w:p w14:paraId="7F62EF1D" w14:textId="77777777" w:rsidR="00B33174" w:rsidRPr="00B33174" w:rsidRDefault="00B33174" w:rsidP="00B33174">
      <w:pPr>
        <w:rPr>
          <w:rFonts w:ascii="Consolas" w:hAnsi="Consolas"/>
          <w:sz w:val="20"/>
          <w:szCs w:val="20"/>
          <w:lang w:val="en-US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getline(ss, value, ',');</w:t>
      </w:r>
    </w:p>
    <w:p w14:paraId="117C261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B33174">
        <w:rPr>
          <w:rFonts w:ascii="Consolas" w:hAnsi="Consolas"/>
          <w:sz w:val="20"/>
          <w:szCs w:val="20"/>
        </w:rPr>
        <w:t>getline(ss, parentValue, ',');</w:t>
      </w:r>
    </w:p>
    <w:p w14:paraId="62CF2D0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getline(ss, position, ',');</w:t>
      </w:r>
    </w:p>
    <w:p w14:paraId="40FF677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21313F16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Node* parentNode = (parentValue == "null") ? nullptr : nodes[parentValue];</w:t>
      </w:r>
    </w:p>
    <w:p w14:paraId="794DF65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Node* newNode = (parentNode == nullptr)</w:t>
      </w:r>
    </w:p>
    <w:p w14:paraId="3EEFA4F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                ? (root = new Node(value[0])) // Устанавливаем корень</w:t>
      </w:r>
    </w:p>
    <w:p w14:paraId="0A99923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                : addNode(parentNode, value[0], position);</w:t>
      </w:r>
    </w:p>
    <w:p w14:paraId="408A4D8C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14CDD55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nodes[value] = newNode; // Добавляем узел в карту</w:t>
      </w:r>
    </w:p>
    <w:p w14:paraId="377E508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}</w:t>
      </w:r>
    </w:p>
    <w:p w14:paraId="03E3664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45D70CC7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file.close();</w:t>
      </w:r>
    </w:p>
    <w:p w14:paraId="6612127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}</w:t>
      </w:r>
    </w:p>
    <w:p w14:paraId="5E5B802D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77511E7A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**</w:t>
      </w:r>
    </w:p>
    <w:p w14:paraId="7E0B303E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brief Добавляет узлы в дерево через ввод с клавиатуры.</w:t>
      </w:r>
    </w:p>
    <w:p w14:paraId="0E46B98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/</w:t>
      </w:r>
    </w:p>
    <w:p w14:paraId="4A484563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void addNodesFromInput() {</w:t>
      </w:r>
    </w:p>
    <w:p w14:paraId="519ABC8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string value, parentValue, position;</w:t>
      </w:r>
    </w:p>
    <w:p w14:paraId="383F97E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Node* parentNode = nullptr;</w:t>
      </w:r>
    </w:p>
    <w:p w14:paraId="7AB270D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2AA0141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while (true) {</w:t>
      </w:r>
    </w:p>
    <w:p w14:paraId="5A2EA4EB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cout &lt;&lt; "Enter node value (or 'exit' to stop): ";</w:t>
      </w:r>
    </w:p>
    <w:p w14:paraId="4A79B5EB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cin &gt;&gt; value;</w:t>
      </w:r>
    </w:p>
    <w:p w14:paraId="3A44DD73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if (value == "exit") break;</w:t>
      </w:r>
    </w:p>
    <w:p w14:paraId="7EF05FE3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669B82D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cout &lt;&lt; "Enter parent value (or 'null' for root): ";</w:t>
      </w:r>
    </w:p>
    <w:p w14:paraId="76F88524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cin &gt;&gt; parentValue;</w:t>
      </w:r>
    </w:p>
    <w:p w14:paraId="3718B80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4A57D70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if (parentValue != "null") {</w:t>
      </w:r>
    </w:p>
    <w:p w14:paraId="26E016A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// Если родительский узел не равен "null", то ищем его</w:t>
      </w:r>
    </w:p>
    <w:p w14:paraId="7DD11373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parentNode = findNodeByValue(parentValue);</w:t>
      </w:r>
    </w:p>
    <w:p w14:paraId="58E4115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if (!parentNode) {</w:t>
      </w:r>
    </w:p>
    <w:p w14:paraId="407B473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    cout &lt;&lt; "Parent node not found!" &lt;&lt; endl;</w:t>
      </w:r>
    </w:p>
    <w:p w14:paraId="54691EA4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    continue;</w:t>
      </w:r>
    </w:p>
    <w:p w14:paraId="5FC962DA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}</w:t>
      </w:r>
    </w:p>
    <w:p w14:paraId="4BE226E7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} else {</w:t>
      </w:r>
    </w:p>
    <w:p w14:paraId="3DFB405D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// Если родитель "null", это означает, что это корень дерева</w:t>
      </w:r>
    </w:p>
    <w:p w14:paraId="6AE0FE7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if (root == nullptr) {</w:t>
      </w:r>
    </w:p>
    <w:p w14:paraId="548EC41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    root = new Node(value[0]); // Создаем корень дерева</w:t>
      </w:r>
    </w:p>
    <w:p w14:paraId="040499DE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    cout &lt;&lt; "Root node created: " &lt;&lt; value &lt;&lt; endl;</w:t>
      </w:r>
    </w:p>
    <w:p w14:paraId="3F8F9D6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    continue; // Переходим к следующему узлу</w:t>
      </w:r>
    </w:p>
    <w:p w14:paraId="03959A3D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} else {</w:t>
      </w:r>
    </w:p>
    <w:p w14:paraId="1D4ABD46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    cout &lt;&lt; "Root already exists!" &lt;&lt; endl;</w:t>
      </w:r>
    </w:p>
    <w:p w14:paraId="574BF939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    continue; // Корень уже существует, продолжаем добавление других узлов</w:t>
      </w:r>
    </w:p>
    <w:p w14:paraId="18A4F4E6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}</w:t>
      </w:r>
    </w:p>
    <w:p w14:paraId="0B53D25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}</w:t>
      </w:r>
    </w:p>
    <w:p w14:paraId="29B8B1E4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2D8D3559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cout &lt;&lt; "Enter position ('left', 'middle', 'right'): ";</w:t>
      </w:r>
    </w:p>
    <w:p w14:paraId="1D444FAE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cin &gt;&gt; position;</w:t>
      </w:r>
    </w:p>
    <w:p w14:paraId="60B19077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if (position == "left" || position == "middle" || position == "right") {</w:t>
      </w:r>
    </w:p>
    <w:p w14:paraId="16FFFF4C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addNode(parentNode, value[0], position);</w:t>
      </w:r>
    </w:p>
    <w:p w14:paraId="75F1C6D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} else {</w:t>
      </w:r>
    </w:p>
    <w:p w14:paraId="576559AD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    cout &lt;&lt; "Invalid position!" &lt;&lt; endl;</w:t>
      </w:r>
    </w:p>
    <w:p w14:paraId="662E378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}</w:t>
      </w:r>
    </w:p>
    <w:p w14:paraId="1616508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}</w:t>
      </w:r>
    </w:p>
    <w:p w14:paraId="711B1963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}</w:t>
      </w:r>
    </w:p>
    <w:p w14:paraId="37A9D17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08D5AEA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089A1024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**</w:t>
      </w:r>
    </w:p>
    <w:p w14:paraId="1969F5E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brief Рекурсивно ищет узел по значению.</w:t>
      </w:r>
    </w:p>
    <w:p w14:paraId="110B0A3E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param value Значение узла.</w:t>
      </w:r>
    </w:p>
    <w:p w14:paraId="6F949AE7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 @return Указатель на узел, если найден, иначе nullptr.</w:t>
      </w:r>
    </w:p>
    <w:p w14:paraId="33077A7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*/</w:t>
      </w:r>
    </w:p>
    <w:p w14:paraId="40F20C7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Node* findNodeByValue(const string&amp; value) {</w:t>
      </w:r>
    </w:p>
    <w:p w14:paraId="20D4CD8E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if (!root) return nullptr;</w:t>
      </w:r>
    </w:p>
    <w:p w14:paraId="1EDE8D64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</w:t>
      </w:r>
    </w:p>
    <w:p w14:paraId="5AE2EFC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queue&lt;Node*&gt; q;</w:t>
      </w:r>
    </w:p>
    <w:p w14:paraId="4F154C7B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lastRenderedPageBreak/>
        <w:t xml:space="preserve">        q.push(root);</w:t>
      </w:r>
    </w:p>
    <w:p w14:paraId="7F23E47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1EFFDA7C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while (!q.empty()) {</w:t>
      </w:r>
    </w:p>
    <w:p w14:paraId="586D7E4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Node* current = q.front();</w:t>
      </w:r>
    </w:p>
    <w:p w14:paraId="7B91F1E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q.pop();</w:t>
      </w:r>
    </w:p>
    <w:p w14:paraId="28F95C9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0162FA6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// Сравниваем полное значение, а не только первый символ</w:t>
      </w:r>
    </w:p>
    <w:p w14:paraId="4D2E306B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if (current-&gt;value == value[0]) return current;</w:t>
      </w:r>
    </w:p>
    <w:p w14:paraId="00044647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3F08C2B9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if (current-&gt;left) q.push(current-&gt;left);</w:t>
      </w:r>
    </w:p>
    <w:p w14:paraId="4E22FE23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if (current-&gt;middle) q.push(current-&gt;middle);</w:t>
      </w:r>
    </w:p>
    <w:p w14:paraId="2F7C5EA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    if (current-&gt;right) q.push(current-&gt;right);</w:t>
      </w:r>
    </w:p>
    <w:p w14:paraId="51471F2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}</w:t>
      </w:r>
    </w:p>
    <w:p w14:paraId="30820A4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07D0549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return nullptr; // Если узел не найден</w:t>
      </w:r>
    </w:p>
    <w:p w14:paraId="5E4979F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}</w:t>
      </w:r>
    </w:p>
    <w:p w14:paraId="43DA095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>};</w:t>
      </w:r>
    </w:p>
    <w:p w14:paraId="1EA6644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70616DFA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>/**</w:t>
      </w:r>
    </w:p>
    <w:p w14:paraId="64C4F186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* @brief Точка входа в программу. Создает дерево, добавляет узлы, выводит дерево</w:t>
      </w:r>
    </w:p>
    <w:p w14:paraId="72729C7C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*        и выполняет обход в ширину.</w:t>
      </w:r>
    </w:p>
    <w:p w14:paraId="31EA3616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* @return Код завершения программы.</w:t>
      </w:r>
    </w:p>
    <w:p w14:paraId="0129B95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*/</w:t>
      </w:r>
    </w:p>
    <w:p w14:paraId="38B8262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>int main() {</w:t>
      </w:r>
    </w:p>
    <w:p w14:paraId="0B9CA76D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TernaryTree tree;</w:t>
      </w:r>
    </w:p>
    <w:p w14:paraId="13CFA5D7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2019E726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/ Выбираем способ ввода дерева</w:t>
      </w:r>
    </w:p>
    <w:p w14:paraId="1CC55F9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string choice;</w:t>
      </w:r>
    </w:p>
    <w:p w14:paraId="5AF0117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cout &lt;&lt; "Choose input method (file/input): ";</w:t>
      </w:r>
    </w:p>
    <w:p w14:paraId="46DA1F1A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cin &gt;&gt; choice;</w:t>
      </w:r>
    </w:p>
    <w:p w14:paraId="38E7F65F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35E370C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if (choice == "file") {</w:t>
      </w:r>
    </w:p>
    <w:p w14:paraId="7169789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string filename = "tree.csv";</w:t>
      </w:r>
    </w:p>
    <w:p w14:paraId="76437EC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tree.loadTreeFromFile(filename);</w:t>
      </w:r>
    </w:p>
    <w:p w14:paraId="1663C7B4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} else if (choice == "input") {</w:t>
      </w:r>
    </w:p>
    <w:p w14:paraId="0CF10069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tree.addNodesFromInput();</w:t>
      </w:r>
    </w:p>
    <w:p w14:paraId="14A9829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} else {</w:t>
      </w:r>
    </w:p>
    <w:p w14:paraId="460337B7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cout &lt;&lt; "Invalid choice!" &lt;&lt; endl;</w:t>
      </w:r>
    </w:p>
    <w:p w14:paraId="047D3A0E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return 1;</w:t>
      </w:r>
    </w:p>
    <w:p w14:paraId="5328E501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}</w:t>
      </w:r>
    </w:p>
    <w:p w14:paraId="62E640DC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36532E89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/ Выводим дерево</w:t>
      </w:r>
    </w:p>
    <w:p w14:paraId="302D05DA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cout &lt;&lt; "Tree structure (graphical):" &lt;&lt; endl;</w:t>
      </w:r>
    </w:p>
    <w:p w14:paraId="4A464BFE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tree.printTree(tree.root);</w:t>
      </w:r>
    </w:p>
    <w:p w14:paraId="05DE3A46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396E5198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/ Высота самого мощного поддерева</w:t>
      </w:r>
    </w:p>
    <w:p w14:paraId="583CF69B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int maxHeight = tree.getMaxSubtreeHeight();</w:t>
      </w:r>
    </w:p>
    <w:p w14:paraId="35CD6F9A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cout &lt;&lt; "\nMaximum subtree height: " &lt;&lt; maxHeight &lt;&lt; endl;</w:t>
      </w:r>
    </w:p>
    <w:p w14:paraId="253F31E0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04692A6E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// Выполняем обход в ширину</w:t>
      </w:r>
    </w:p>
    <w:p w14:paraId="518D7F73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vector&lt;char&gt; traversal = tree.breadthFirstTraversal();</w:t>
      </w:r>
    </w:p>
    <w:p w14:paraId="3C5F2F2D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cout &lt;&lt; "\nBreadth-first traversal sequence:" &lt;&lt; endl;</w:t>
      </w:r>
    </w:p>
    <w:p w14:paraId="2AA1A75E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for (char c : traversal) {</w:t>
      </w:r>
    </w:p>
    <w:p w14:paraId="169E88B5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    cout &lt;&lt; c &lt;&lt; " ";</w:t>
      </w:r>
    </w:p>
    <w:p w14:paraId="5AEF4D23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}</w:t>
      </w:r>
    </w:p>
    <w:p w14:paraId="296F1933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cout &lt;&lt; endl;</w:t>
      </w:r>
    </w:p>
    <w:p w14:paraId="26267912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</w:p>
    <w:p w14:paraId="2CFF5C37" w14:textId="77777777" w:rsidR="00B33174" w:rsidRPr="00B33174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 xml:space="preserve">    return 0;</w:t>
      </w:r>
    </w:p>
    <w:p w14:paraId="52913A57" w14:textId="5B81780E" w:rsidR="00B022E5" w:rsidRPr="00B022E5" w:rsidRDefault="00B33174" w:rsidP="00B33174">
      <w:pPr>
        <w:rPr>
          <w:rFonts w:ascii="Consolas" w:hAnsi="Consolas"/>
          <w:sz w:val="20"/>
          <w:szCs w:val="20"/>
        </w:rPr>
      </w:pPr>
      <w:r w:rsidRPr="00B33174">
        <w:rPr>
          <w:rFonts w:ascii="Consolas" w:hAnsi="Consolas"/>
          <w:sz w:val="20"/>
          <w:szCs w:val="20"/>
        </w:rPr>
        <w:t>}</w:t>
      </w:r>
    </w:p>
    <w:sectPr w:rsidR="00B022E5" w:rsidRPr="00B02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D0335"/>
    <w:multiLevelType w:val="multilevel"/>
    <w:tmpl w:val="6426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36223"/>
    <w:multiLevelType w:val="multilevel"/>
    <w:tmpl w:val="41DC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91837"/>
    <w:multiLevelType w:val="multilevel"/>
    <w:tmpl w:val="6886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FC0F7B"/>
    <w:multiLevelType w:val="multilevel"/>
    <w:tmpl w:val="41F0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16FC2"/>
    <w:multiLevelType w:val="multilevel"/>
    <w:tmpl w:val="4BAE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0D4EC4"/>
    <w:multiLevelType w:val="multilevel"/>
    <w:tmpl w:val="02E8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421272">
    <w:abstractNumId w:val="3"/>
  </w:num>
  <w:num w:numId="2" w16cid:durableId="1029141525">
    <w:abstractNumId w:val="2"/>
  </w:num>
  <w:num w:numId="3" w16cid:durableId="653492193">
    <w:abstractNumId w:val="0"/>
  </w:num>
  <w:num w:numId="4" w16cid:durableId="1231884456">
    <w:abstractNumId w:val="4"/>
  </w:num>
  <w:num w:numId="5" w16cid:durableId="825167858">
    <w:abstractNumId w:val="1"/>
  </w:num>
  <w:num w:numId="6" w16cid:durableId="675108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FF"/>
    <w:rsid w:val="000B36FF"/>
    <w:rsid w:val="00317D3F"/>
    <w:rsid w:val="00350C6B"/>
    <w:rsid w:val="00783828"/>
    <w:rsid w:val="009768AE"/>
    <w:rsid w:val="00A16B3B"/>
    <w:rsid w:val="00B022E5"/>
    <w:rsid w:val="00B33174"/>
    <w:rsid w:val="00BA5C6C"/>
    <w:rsid w:val="00E34327"/>
    <w:rsid w:val="00EB4C12"/>
    <w:rsid w:val="00EC34E5"/>
    <w:rsid w:val="00F26AC4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5A6E2"/>
  <w15:chartTrackingRefBased/>
  <w15:docId w15:val="{C934E7AF-4F50-4C52-8DA7-15902EB1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6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qFormat/>
    <w:rsid w:val="000B36FF"/>
    <w:rPr>
      <w:b/>
      <w:bCs/>
      <w:smallCaps/>
      <w:spacing w:val="5"/>
    </w:rPr>
  </w:style>
  <w:style w:type="paragraph" w:customStyle="1" w:styleId="Times142">
    <w:name w:val="Times14_РИО2"/>
    <w:basedOn w:val="Normal"/>
    <w:qFormat/>
    <w:rsid w:val="000B36FF"/>
    <w:pPr>
      <w:spacing w:line="312" w:lineRule="auto"/>
      <w:ind w:firstLine="709"/>
      <w:jc w:val="both"/>
    </w:pPr>
    <w:rPr>
      <w:sz w:val="28"/>
    </w:rPr>
  </w:style>
  <w:style w:type="character" w:styleId="Strong">
    <w:name w:val="Strong"/>
    <w:basedOn w:val="DefaultParagraphFont"/>
    <w:uiPriority w:val="22"/>
    <w:qFormat/>
    <w:rsid w:val="000B36FF"/>
    <w:rPr>
      <w:b/>
      <w:bCs/>
    </w:rPr>
  </w:style>
  <w:style w:type="table" w:styleId="TableGrid">
    <w:name w:val="Table Grid"/>
    <w:basedOn w:val="TableNormal"/>
    <w:uiPriority w:val="39"/>
    <w:rsid w:val="000B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35C0-66EA-410D-8856-DB14997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929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pyc_nya ⠀</cp:lastModifiedBy>
  <cp:revision>4</cp:revision>
  <dcterms:created xsi:type="dcterms:W3CDTF">2024-11-20T11:38:00Z</dcterms:created>
  <dcterms:modified xsi:type="dcterms:W3CDTF">2024-11-27T12:22:00Z</dcterms:modified>
</cp:coreProperties>
</file>